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3202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Настоящий договор не является публичной офертой. </w:t>
      </w:r>
    </w:p>
    <w:p w14:paraId="272161CD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Некоторые условия типового договора участия в </w:t>
      </w:r>
    </w:p>
    <w:p w14:paraId="46B1BE9A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долевом строительстве могут изменяться в </w:t>
      </w:r>
    </w:p>
    <w:p w14:paraId="2BE9FE93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зависимости от особенностей строящегося объекта, </w:t>
      </w:r>
    </w:p>
    <w:p w14:paraId="4AD82511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способов оплаты, цены договора, выполнения либо не </w:t>
      </w:r>
    </w:p>
    <w:p w14:paraId="6112EAF2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выполнения застройщиком внутренней отделки </w:t>
      </w:r>
    </w:p>
    <w:p w14:paraId="2DCC23BA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помещения и иных факторов. В некоторых случаях </w:t>
      </w:r>
    </w:p>
    <w:p w14:paraId="0B8359EF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Договор участия в долевом строительстве с </w:t>
      </w:r>
    </w:p>
    <w:p w14:paraId="491DE49D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конкретным дольщиком может отличаться от </w:t>
      </w:r>
    </w:p>
    <w:p w14:paraId="1AD83D1E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указанного типового договора, например, при </w:t>
      </w:r>
    </w:p>
    <w:p w14:paraId="74AD78D1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приобретении дольщиком нежилого помещения, в случае </w:t>
      </w:r>
    </w:p>
    <w:p w14:paraId="3E00F0B9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использования дольщиком кредитных средств, </w:t>
      </w:r>
    </w:p>
    <w:p w14:paraId="451FBA5B" w14:textId="77777777" w:rsidR="005D243A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предоставленных конкретным Банком, в случае участия </w:t>
      </w:r>
    </w:p>
    <w:p w14:paraId="07FB4C37" w14:textId="6D3D0408" w:rsidR="00D117D8" w:rsidRPr="005D243A" w:rsidRDefault="005D243A" w:rsidP="005D24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4"/>
          <w:szCs w:val="14"/>
        </w:rPr>
      </w:pPr>
      <w:r w:rsidRPr="005D243A">
        <w:rPr>
          <w:rFonts w:ascii="Arial-Enco" w:hAnsi="Arial-Enco" w:cs="Arial-Enco"/>
          <w:b/>
          <w:bCs/>
          <w:sz w:val="14"/>
          <w:szCs w:val="14"/>
        </w:rPr>
        <w:t xml:space="preserve">несовершеннолетних и </w:t>
      </w:r>
      <w:proofErr w:type="spellStart"/>
      <w:r w:rsidRPr="005D243A">
        <w:rPr>
          <w:rFonts w:ascii="Arial-Enco" w:hAnsi="Arial-Enco" w:cs="Arial-Enco"/>
          <w:b/>
          <w:bCs/>
          <w:sz w:val="14"/>
          <w:szCs w:val="14"/>
        </w:rPr>
        <w:t>т.д</w:t>
      </w:r>
      <w:proofErr w:type="spellEnd"/>
    </w:p>
    <w:p w14:paraId="7B04A758" w14:textId="77777777" w:rsidR="005D243A" w:rsidRDefault="005D243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-Enco" w:hAnsi="Arial-Enco" w:cs="Arial-Enco"/>
          <w:b/>
          <w:bCs/>
          <w:sz w:val="16"/>
          <w:szCs w:val="16"/>
        </w:rPr>
      </w:pPr>
    </w:p>
    <w:p w14:paraId="73A0B036" w14:textId="77777777" w:rsidR="005D243A" w:rsidRDefault="005D243A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-Enco" w:hAnsi="Arial-Enco" w:cs="Arial-Enco"/>
          <w:b/>
          <w:bCs/>
          <w:sz w:val="16"/>
          <w:szCs w:val="16"/>
        </w:rPr>
      </w:pPr>
    </w:p>
    <w:p w14:paraId="4EA78E5B" w14:textId="7C94CD9B" w:rsidR="00D117D8" w:rsidRPr="00CC13E4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-Enco" w:hAnsi="Arial-Enco" w:cs="Arial-Enco"/>
          <w:b/>
          <w:bCs/>
          <w:sz w:val="16"/>
          <w:szCs w:val="16"/>
        </w:rPr>
      </w:pPr>
      <w:r w:rsidRPr="00CC13E4">
        <w:rPr>
          <w:rFonts w:ascii="Arial-Enco" w:hAnsi="Arial-Enco" w:cs="Arial-Enco"/>
          <w:b/>
          <w:bCs/>
          <w:sz w:val="16"/>
          <w:szCs w:val="16"/>
        </w:rPr>
        <w:t>Договор</w:t>
      </w:r>
      <w:r w:rsidR="0068794B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bCs/>
          <w:sz w:val="16"/>
          <w:szCs w:val="16"/>
        </w:rPr>
        <w:t>№</w:t>
      </w:r>
      <w:r w:rsidR="0068794B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bCs/>
          <w:sz w:val="16"/>
          <w:szCs w:val="16"/>
        </w:rPr>
        <w:t>ДУ-</w:t>
      </w:r>
    </w:p>
    <w:p w14:paraId="0D0D11A1" w14:textId="24DAF4C3" w:rsidR="00D117D8" w:rsidRPr="00CC13E4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jc w:val="center"/>
        <w:rPr>
          <w:rFonts w:ascii="Arial-Enco" w:hAnsi="Arial-Enco" w:cs="Arial-Enco"/>
          <w:b/>
          <w:bCs/>
          <w:sz w:val="16"/>
          <w:szCs w:val="16"/>
        </w:rPr>
      </w:pPr>
      <w:r w:rsidRPr="00CC13E4">
        <w:rPr>
          <w:rFonts w:ascii="Arial-Enco" w:hAnsi="Arial-Enco" w:cs="Arial-Enco"/>
          <w:b/>
          <w:bCs/>
          <w:sz w:val="16"/>
          <w:szCs w:val="16"/>
        </w:rPr>
        <w:t>участия</w:t>
      </w:r>
      <w:r w:rsidR="0068794B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bCs/>
          <w:sz w:val="16"/>
          <w:szCs w:val="16"/>
        </w:rPr>
        <w:t>в</w:t>
      </w:r>
      <w:r w:rsidR="0068794B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bCs/>
          <w:sz w:val="16"/>
          <w:szCs w:val="16"/>
        </w:rPr>
        <w:t>долевом</w:t>
      </w:r>
      <w:r w:rsidR="0068794B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bCs/>
          <w:sz w:val="16"/>
          <w:szCs w:val="16"/>
        </w:rPr>
        <w:t>строительстве</w:t>
      </w:r>
    </w:p>
    <w:p w14:paraId="4969F56D" w14:textId="77777777" w:rsidR="00D117D8" w:rsidRPr="00CC13E4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6"/>
          <w:szCs w:val="16"/>
        </w:rPr>
      </w:pPr>
    </w:p>
    <w:p w14:paraId="712827C3" w14:textId="53A7563C" w:rsidR="00D117D8" w:rsidRPr="00CC13E4" w:rsidRDefault="00D117D8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6"/>
          <w:szCs w:val="16"/>
        </w:rPr>
      </w:pPr>
      <w:r w:rsidRPr="00CC13E4">
        <w:rPr>
          <w:rFonts w:ascii="Arial-Enco" w:hAnsi="Arial-Enco" w:cs="Arial-Enco"/>
          <w:b/>
          <w:bCs/>
          <w:sz w:val="16"/>
          <w:szCs w:val="16"/>
        </w:rPr>
        <w:t>г.</w:t>
      </w:r>
      <w:r w:rsidR="0068794B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bCs/>
          <w:sz w:val="16"/>
          <w:szCs w:val="16"/>
        </w:rPr>
        <w:t>Тюмень</w:t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</w:r>
      <w:r w:rsidRPr="00CC13E4">
        <w:rPr>
          <w:rFonts w:ascii="Arial-Enco" w:hAnsi="Arial-Enco" w:cs="Arial-Enco"/>
          <w:b/>
          <w:bCs/>
          <w:sz w:val="16"/>
          <w:szCs w:val="16"/>
        </w:rPr>
        <w:tab/>
        <w:t>«</w:t>
      </w:r>
      <w:r w:rsidR="003B57C2">
        <w:rPr>
          <w:rFonts w:ascii="Arial-Enco" w:hAnsi="Arial-Enco" w:cs="Arial-Enco"/>
          <w:b/>
          <w:bCs/>
          <w:sz w:val="16"/>
          <w:szCs w:val="16"/>
        </w:rPr>
        <w:t>___</w:t>
      </w:r>
      <w:r w:rsidRPr="00CC13E4">
        <w:rPr>
          <w:rFonts w:ascii="Arial-Enco" w:hAnsi="Arial-Enco" w:cs="Arial-Enco"/>
          <w:b/>
          <w:bCs/>
          <w:sz w:val="16"/>
          <w:szCs w:val="16"/>
        </w:rPr>
        <w:t>»</w:t>
      </w:r>
      <w:r w:rsidR="00BA1224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="003B57C2">
        <w:rPr>
          <w:rFonts w:ascii="Arial-Enco" w:hAnsi="Arial-Enco" w:cs="Arial-Enco"/>
          <w:b/>
          <w:bCs/>
          <w:sz w:val="16"/>
          <w:szCs w:val="16"/>
        </w:rPr>
        <w:t>_______________</w:t>
      </w:r>
      <w:r w:rsidRPr="00CC13E4">
        <w:rPr>
          <w:rFonts w:ascii="Arial-Enco" w:hAnsi="Arial-Enco" w:cs="Arial-Enco"/>
          <w:b/>
          <w:bCs/>
          <w:sz w:val="16"/>
          <w:szCs w:val="16"/>
        </w:rPr>
        <w:t xml:space="preserve"> 20</w:t>
      </w:r>
      <w:r w:rsidR="003B57C2">
        <w:rPr>
          <w:rFonts w:ascii="Arial-Enco" w:hAnsi="Arial-Enco" w:cs="Arial-Enco"/>
          <w:b/>
          <w:bCs/>
          <w:sz w:val="16"/>
          <w:szCs w:val="16"/>
        </w:rPr>
        <w:t>___</w:t>
      </w:r>
      <w:r w:rsidR="00BA1224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bCs/>
          <w:sz w:val="16"/>
          <w:szCs w:val="16"/>
        </w:rPr>
        <w:t>г.</w:t>
      </w:r>
    </w:p>
    <w:p w14:paraId="5F8414B1" w14:textId="77777777" w:rsidR="008A26DE" w:rsidRPr="00CC13E4" w:rsidRDefault="008A26DE" w:rsidP="00D117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rPr>
          <w:rFonts w:ascii="Arial-Enco" w:hAnsi="Arial-Enco" w:cs="Arial-Enco"/>
          <w:b/>
          <w:bCs/>
          <w:sz w:val="16"/>
          <w:szCs w:val="16"/>
        </w:rPr>
      </w:pPr>
    </w:p>
    <w:p w14:paraId="2BC2DAC9" w14:textId="3C8292E1" w:rsidR="00EC6EE3" w:rsidRPr="00CC13E4" w:rsidRDefault="00EC6EE3" w:rsidP="00EC6E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10773"/>
        </w:tabs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 xml:space="preserve">Общество с ограниченной ответственностью "ЭНКО </w:t>
      </w:r>
      <w:r w:rsidR="003B57C2">
        <w:rPr>
          <w:rFonts w:ascii="Arial-Enco" w:hAnsi="Arial-Enco" w:cs="Arial-Enco"/>
          <w:b/>
          <w:sz w:val="16"/>
          <w:szCs w:val="16"/>
        </w:rPr>
        <w:t>ТРЭЙД</w:t>
      </w:r>
      <w:r w:rsidRPr="00CC13E4">
        <w:rPr>
          <w:rFonts w:ascii="Arial-Enco" w:hAnsi="Arial-Enco" w:cs="Arial-Enco"/>
          <w:b/>
          <w:sz w:val="16"/>
          <w:szCs w:val="16"/>
        </w:rPr>
        <w:t>"</w:t>
      </w:r>
      <w:r w:rsidRPr="00CC13E4">
        <w:rPr>
          <w:rFonts w:ascii="Arial-Enco" w:hAnsi="Arial-Enco" w:cs="Arial-Enco"/>
          <w:sz w:val="16"/>
          <w:szCs w:val="16"/>
        </w:rPr>
        <w:t xml:space="preserve">, именуемое в дальнейшем «Застройщик», в лице </w:t>
      </w:r>
      <w:r w:rsidR="003B57C2">
        <w:rPr>
          <w:rFonts w:ascii="Arial-Enco" w:hAnsi="Arial-Enco" w:cs="Arial-Enco"/>
          <w:sz w:val="16"/>
          <w:szCs w:val="16"/>
        </w:rPr>
        <w:t>___________________________</w:t>
      </w:r>
      <w:r w:rsidRPr="00CC13E4">
        <w:rPr>
          <w:rFonts w:ascii="Arial-Enco" w:hAnsi="Arial-Enco" w:cs="Arial-Enco"/>
          <w:sz w:val="16"/>
          <w:szCs w:val="16"/>
        </w:rPr>
        <w:t xml:space="preserve"> с одной стороны, и</w:t>
      </w:r>
    </w:p>
    <w:p w14:paraId="66931C8C" w14:textId="20D2D988" w:rsidR="00EC6EE3" w:rsidRPr="00CC13E4" w:rsidRDefault="003B57C2" w:rsidP="00BA1224">
      <w:pPr>
        <w:ind w:firstLine="284"/>
        <w:jc w:val="both"/>
        <w:rPr>
          <w:rFonts w:ascii="Arial-Enco" w:hAnsi="Arial-Enco" w:cs="Arial-Enco"/>
          <w:sz w:val="16"/>
          <w:szCs w:val="16"/>
        </w:rPr>
      </w:pPr>
      <w:r>
        <w:rPr>
          <w:rFonts w:ascii="Arial-Enco" w:hAnsi="Arial-Enco" w:cs="Arial-Enco"/>
          <w:b/>
          <w:sz w:val="16"/>
          <w:szCs w:val="16"/>
        </w:rPr>
        <w:t>_________________________________</w:t>
      </w:r>
      <w:r w:rsidR="00BA1224" w:rsidRPr="00CC13E4">
        <w:rPr>
          <w:rFonts w:ascii="Arial-Enco" w:hAnsi="Arial-Enco" w:cs="Arial-Enco"/>
          <w:sz w:val="16"/>
          <w:szCs w:val="16"/>
        </w:rPr>
        <w:t xml:space="preserve">, </w:t>
      </w:r>
      <w:r w:rsidR="00EC6EE3" w:rsidRPr="00CC13E4">
        <w:rPr>
          <w:rFonts w:ascii="Arial-Enco" w:hAnsi="Arial-Enco" w:cs="Arial-Enco"/>
          <w:sz w:val="16"/>
          <w:szCs w:val="16"/>
        </w:rPr>
        <w:t>именуем</w:t>
      </w:r>
      <w:r>
        <w:rPr>
          <w:rFonts w:ascii="Arial-Enco" w:hAnsi="Arial-Enco" w:cs="Arial-Enco"/>
          <w:sz w:val="16"/>
          <w:szCs w:val="16"/>
        </w:rPr>
        <w:t>___</w:t>
      </w:r>
      <w:r w:rsidR="00EC6EE3" w:rsidRPr="00CC13E4">
        <w:rPr>
          <w:rFonts w:ascii="Arial-Enco" w:hAnsi="Arial-Enco" w:cs="Arial-Enco"/>
          <w:sz w:val="16"/>
          <w:szCs w:val="16"/>
        </w:rPr>
        <w:t xml:space="preserve"> в дальнейшем «Дольщик», с другой стороны, вместе именуемые «Стороны», заключили настоящий договор о нижеследующем:</w:t>
      </w:r>
    </w:p>
    <w:p w14:paraId="15CF546E" w14:textId="44B9FD8E" w:rsidR="00FE4165" w:rsidRPr="00CC13E4" w:rsidRDefault="00FE4165" w:rsidP="00FE4165">
      <w:pPr>
        <w:ind w:firstLine="284"/>
        <w:jc w:val="both"/>
        <w:rPr>
          <w:rFonts w:ascii="Arial-Enco" w:hAnsi="Arial-Enco" w:cs="Arial-Enco"/>
          <w:sz w:val="16"/>
          <w:szCs w:val="16"/>
        </w:rPr>
      </w:pPr>
    </w:p>
    <w:p w14:paraId="4DE6C87E" w14:textId="120B7452" w:rsidR="00FE4165" w:rsidRPr="00CC13E4" w:rsidRDefault="00FE4165" w:rsidP="00FE4165">
      <w:pPr>
        <w:pStyle w:val="1"/>
        <w:numPr>
          <w:ilvl w:val="0"/>
          <w:numId w:val="1"/>
        </w:numPr>
        <w:spacing w:before="0" w:after="0"/>
        <w:ind w:left="0" w:firstLine="284"/>
        <w:rPr>
          <w:rFonts w:ascii="Arial-Enco" w:hAnsi="Arial-Enco" w:cs="Arial-Enco"/>
          <w:bCs w:val="0"/>
          <w:color w:val="auto"/>
          <w:sz w:val="16"/>
          <w:szCs w:val="16"/>
        </w:rPr>
      </w:pPr>
      <w:r w:rsidRPr="00CC13E4">
        <w:rPr>
          <w:rFonts w:ascii="Arial-Enco" w:hAnsi="Arial-Enco" w:cs="Arial-Enco"/>
          <w:bCs w:val="0"/>
          <w:color w:val="auto"/>
          <w:sz w:val="16"/>
          <w:szCs w:val="16"/>
        </w:rPr>
        <w:t>Предмет</w:t>
      </w:r>
      <w:r w:rsidR="0068794B" w:rsidRPr="00CC13E4">
        <w:rPr>
          <w:rFonts w:ascii="Arial-Enco" w:hAnsi="Arial-Enco" w:cs="Arial-Enco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 w:val="0"/>
          <w:color w:val="auto"/>
          <w:sz w:val="16"/>
          <w:szCs w:val="16"/>
        </w:rPr>
        <w:t>договора</w:t>
      </w:r>
    </w:p>
    <w:p w14:paraId="29A65D05" w14:textId="6498020B" w:rsidR="00FE4165" w:rsidRPr="00CC13E4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у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вои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FB0698" w:rsidRPr="00CC13E4">
        <w:rPr>
          <w:rFonts w:ascii="Arial-Enco" w:hAnsi="Arial-Enco" w:cs="Arial-Enco"/>
          <w:sz w:val="16"/>
          <w:szCs w:val="16"/>
        </w:rPr>
        <w:t>привлеченны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FB0698" w:rsidRPr="00CC13E4">
        <w:rPr>
          <w:rFonts w:ascii="Arial-Enco" w:hAnsi="Arial-Enco" w:cs="Arial-Enco"/>
          <w:sz w:val="16"/>
          <w:szCs w:val="16"/>
        </w:rPr>
        <w:t>сила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FB0698" w:rsidRPr="00CC13E4">
        <w:rPr>
          <w:rFonts w:ascii="Arial-Enco" w:hAnsi="Arial-Enco" w:cs="Arial-Enco"/>
          <w:sz w:val="16"/>
          <w:szCs w:val="16"/>
        </w:rPr>
        <w:t>постро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 xml:space="preserve">Многоэтажный жилой дом </w:t>
      </w:r>
      <w:r w:rsidR="003B57C2">
        <w:rPr>
          <w:rFonts w:ascii="Arial-Enco" w:hAnsi="Arial-Enco" w:cs="Arial-Enco"/>
          <w:sz w:val="16"/>
          <w:szCs w:val="16"/>
        </w:rPr>
        <w:t xml:space="preserve">ГП-81 в </w:t>
      </w:r>
      <w:proofErr w:type="spellStart"/>
      <w:r w:rsidR="003B57C2">
        <w:rPr>
          <w:rFonts w:ascii="Arial-Enco" w:hAnsi="Arial-Enco" w:cs="Arial-Enco"/>
          <w:sz w:val="16"/>
          <w:szCs w:val="16"/>
        </w:rPr>
        <w:t>г.Новый</w:t>
      </w:r>
      <w:proofErr w:type="spellEnd"/>
      <w:r w:rsidR="003B57C2">
        <w:rPr>
          <w:rFonts w:ascii="Arial-Enco" w:hAnsi="Arial-Enco" w:cs="Arial-Enco"/>
          <w:sz w:val="16"/>
          <w:szCs w:val="16"/>
        </w:rPr>
        <w:t xml:space="preserve"> Уренгой (</w:t>
      </w:r>
      <w:proofErr w:type="spellStart"/>
      <w:r w:rsidR="003B57C2">
        <w:rPr>
          <w:rFonts w:ascii="Arial-Enco" w:hAnsi="Arial-Enco" w:cs="Arial-Enco"/>
          <w:sz w:val="16"/>
          <w:szCs w:val="16"/>
        </w:rPr>
        <w:t>мкр</w:t>
      </w:r>
      <w:proofErr w:type="spellEnd"/>
      <w:r w:rsidR="003B57C2">
        <w:rPr>
          <w:rFonts w:ascii="Arial-Enco" w:hAnsi="Arial-Enco" w:cs="Arial-Enco"/>
          <w:sz w:val="16"/>
          <w:szCs w:val="16"/>
        </w:rPr>
        <w:t>. «Славянский»)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(дале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–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)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сл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луч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реш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вод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ксплуатац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т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ответствующ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у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плат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условленну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цен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3B1CBE" w:rsidRPr="00CC13E4">
        <w:rPr>
          <w:rFonts w:ascii="Arial-Enco" w:hAnsi="Arial-Enco" w:cs="Arial-Enco"/>
          <w:sz w:val="16"/>
          <w:szCs w:val="16"/>
        </w:rPr>
        <w:t>приступ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3B1CBE" w:rsidRPr="00CC13E4">
        <w:rPr>
          <w:rFonts w:ascii="Arial-Enco" w:hAnsi="Arial-Enco" w:cs="Arial-Enco"/>
          <w:sz w:val="16"/>
          <w:szCs w:val="16"/>
        </w:rPr>
        <w:t>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нят</w:t>
      </w:r>
      <w:r w:rsidR="003B1CBE" w:rsidRPr="00CC13E4">
        <w:rPr>
          <w:rFonts w:ascii="Arial-Enco" w:hAnsi="Arial-Enco" w:cs="Arial-Enco"/>
          <w:sz w:val="16"/>
          <w:szCs w:val="16"/>
        </w:rPr>
        <w:t>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</w:t>
      </w:r>
      <w:r w:rsidR="003B1CBE" w:rsidRPr="00CC13E4">
        <w:rPr>
          <w:rFonts w:ascii="Arial-Enco" w:hAnsi="Arial-Enco" w:cs="Arial-Enco"/>
          <w:sz w:val="16"/>
          <w:szCs w:val="16"/>
        </w:rPr>
        <w:t>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лич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реш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вод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ксплуатац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а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66DD4BDB" w14:textId="4ECFA1D8" w:rsidR="00616D3D" w:rsidRPr="00493410" w:rsidRDefault="00FE4165" w:rsidP="00493410">
      <w:pPr>
        <w:tabs>
          <w:tab w:val="left" w:pos="567"/>
        </w:tabs>
        <w:jc w:val="both"/>
        <w:rPr>
          <w:rFonts w:ascii="Arial-Enco" w:hAnsi="Arial-Enco" w:cs="Arial-Enco"/>
          <w:sz w:val="16"/>
          <w:szCs w:val="16"/>
        </w:rPr>
      </w:pPr>
      <w:r w:rsidRPr="00493410">
        <w:rPr>
          <w:rFonts w:ascii="Arial-Enco" w:hAnsi="Arial-Enco" w:cs="Arial-Enco"/>
          <w:sz w:val="16"/>
          <w:szCs w:val="16"/>
        </w:rPr>
        <w:t>Строительство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Жилого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дома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Застройщик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ведет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по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адресу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(строительный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адрес):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="00493410" w:rsidRPr="00493410">
        <w:rPr>
          <w:rFonts w:ascii="Arial-Enco" w:hAnsi="Arial-Enco" w:cs="Arial-Enco"/>
          <w:sz w:val="16"/>
          <w:szCs w:val="16"/>
        </w:rPr>
        <w:t>Ямало-Ненецкий автономный округ, городской округ город Новый Уренгой, город Новый Уренгой,</w:t>
      </w:r>
      <w:r w:rsidR="00493410">
        <w:rPr>
          <w:rFonts w:ascii="Arial-Enco" w:hAnsi="Arial-Enco" w:cs="Arial-Enco"/>
          <w:sz w:val="16"/>
          <w:szCs w:val="16"/>
        </w:rPr>
        <w:t xml:space="preserve"> </w:t>
      </w:r>
      <w:r w:rsidR="00493410" w:rsidRPr="00493410">
        <w:rPr>
          <w:rFonts w:ascii="Arial-Enco" w:hAnsi="Arial-Enco" w:cs="Arial-Enco"/>
          <w:sz w:val="16"/>
          <w:szCs w:val="16"/>
        </w:rPr>
        <w:t>микрорайон Славянский, земельный участок 2</w:t>
      </w:r>
      <w:r w:rsidRPr="00493410">
        <w:rPr>
          <w:rFonts w:ascii="Arial-Enco" w:hAnsi="Arial-Enco" w:cs="Arial-Enco"/>
          <w:sz w:val="16"/>
          <w:szCs w:val="16"/>
        </w:rPr>
        <w:t>,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кадастровый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номер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земельного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Pr="00493410">
        <w:rPr>
          <w:rFonts w:ascii="Arial-Enco" w:hAnsi="Arial-Enco" w:cs="Arial-Enco"/>
          <w:sz w:val="16"/>
          <w:szCs w:val="16"/>
        </w:rPr>
        <w:t>участка:</w:t>
      </w:r>
      <w:r w:rsidR="0068794B" w:rsidRPr="00493410">
        <w:rPr>
          <w:rFonts w:ascii="Arial-Enco" w:hAnsi="Arial-Enco" w:cs="Arial-Enco"/>
          <w:sz w:val="16"/>
          <w:szCs w:val="16"/>
        </w:rPr>
        <w:t xml:space="preserve"> </w:t>
      </w:r>
      <w:r w:rsidR="003B57C2" w:rsidRPr="00493410">
        <w:rPr>
          <w:rFonts w:ascii="Arial-Enco" w:hAnsi="Arial-Enco" w:cs="Arial-Enco"/>
          <w:sz w:val="16"/>
          <w:szCs w:val="16"/>
        </w:rPr>
        <w:t>89:11:050303:196.</w:t>
      </w:r>
    </w:p>
    <w:p w14:paraId="46DBF52C" w14:textId="2FE91C0B" w:rsidR="00232207" w:rsidRPr="00CC13E4" w:rsidRDefault="008001C3" w:rsidP="00232207">
      <w:pPr>
        <w:pStyle w:val="a3"/>
        <w:numPr>
          <w:ilvl w:val="1"/>
          <w:numId w:val="1"/>
        </w:numPr>
        <w:ind w:left="0" w:firstLine="284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Объект: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786B43E5" w14:textId="792A034F" w:rsidR="00FE4165" w:rsidRPr="00CC13E4" w:rsidRDefault="00FE4165" w:rsidP="00FE4165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Характеристик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а:</w:t>
      </w:r>
    </w:p>
    <w:p w14:paraId="2DD612B6" w14:textId="210425C5" w:rsidR="00BC132E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Многоквартир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: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7F4F2E" w:rsidRPr="00CC13E4">
        <w:rPr>
          <w:rFonts w:ascii="Arial-Enco" w:hAnsi="Arial-Enco" w:cs="Arial-Enco"/>
          <w:sz w:val="16"/>
          <w:szCs w:val="16"/>
        </w:rPr>
        <w:t>количеств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7F4F2E" w:rsidRPr="00CC13E4">
        <w:rPr>
          <w:rFonts w:ascii="Arial-Enco" w:hAnsi="Arial-Enco" w:cs="Arial-Enco"/>
          <w:sz w:val="16"/>
          <w:szCs w:val="16"/>
        </w:rPr>
        <w:t>этаж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–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493410">
        <w:rPr>
          <w:rFonts w:ascii="Arial-Enco" w:hAnsi="Arial-Enco" w:cs="Arial-Enco"/>
          <w:sz w:val="16"/>
          <w:szCs w:val="16"/>
        </w:rPr>
        <w:t>9-9-11-13-11</w:t>
      </w:r>
      <w:r w:rsidRPr="00CC13E4">
        <w:rPr>
          <w:rFonts w:ascii="Arial-Enco" w:hAnsi="Arial-Enco" w:cs="Arial-Enco"/>
          <w:sz w:val="16"/>
          <w:szCs w:val="16"/>
        </w:rPr>
        <w:t>;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ща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лощад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–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493410">
        <w:rPr>
          <w:rFonts w:ascii="Arial-Enco" w:hAnsi="Arial-Enco" w:cs="Arial-Enco"/>
          <w:sz w:val="16"/>
          <w:szCs w:val="16"/>
        </w:rPr>
        <w:t>29879,07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в.м.;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атериал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руж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–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92432D">
        <w:rPr>
          <w:rFonts w:ascii="Arial-Enco" w:hAnsi="Arial-Enco" w:cs="Arial-Enco"/>
          <w:sz w:val="16"/>
          <w:szCs w:val="16"/>
        </w:rPr>
        <w:t>силикатный кирпич, наружная облицовка</w:t>
      </w:r>
      <w:r w:rsidR="00BC132E">
        <w:rPr>
          <w:rFonts w:ascii="Arial-Enco" w:hAnsi="Arial-Enco" w:cs="Arial-Enco"/>
          <w:sz w:val="16"/>
          <w:szCs w:val="16"/>
        </w:rPr>
        <w:t xml:space="preserve"> – вентилируемый фасад с облицовкой </w:t>
      </w:r>
      <w:bookmarkStart w:id="0" w:name="_Hlk129940625"/>
      <w:proofErr w:type="spellStart"/>
      <w:r w:rsidR="00BC132E">
        <w:rPr>
          <w:rFonts w:ascii="Arial-Enco" w:hAnsi="Arial-Enco" w:cs="Arial-Enco"/>
          <w:sz w:val="16"/>
          <w:szCs w:val="16"/>
        </w:rPr>
        <w:t>керамогранитными</w:t>
      </w:r>
      <w:proofErr w:type="spellEnd"/>
      <w:r w:rsidR="00BC132E">
        <w:rPr>
          <w:rFonts w:ascii="Arial-Enco" w:hAnsi="Arial-Enco" w:cs="Arial-Enco"/>
          <w:sz w:val="16"/>
          <w:szCs w:val="16"/>
        </w:rPr>
        <w:t xml:space="preserve"> панелями </w:t>
      </w:r>
      <w:bookmarkEnd w:id="0"/>
      <w:r w:rsidR="00BC132E">
        <w:rPr>
          <w:rFonts w:ascii="Arial-Enco" w:hAnsi="Arial-Enco" w:cs="Arial-Enco"/>
          <w:sz w:val="16"/>
          <w:szCs w:val="16"/>
        </w:rPr>
        <w:t>с утеплителем из минераловатных плит,</w:t>
      </w:r>
    </w:p>
    <w:p w14:paraId="4618A446" w14:textId="44AB2A57" w:rsidR="00FE4165" w:rsidRPr="00CC13E4" w:rsidRDefault="00FE4165" w:rsidP="00BC132E">
      <w:pPr>
        <w:pStyle w:val="a7"/>
        <w:tabs>
          <w:tab w:val="left" w:pos="567"/>
        </w:tabs>
        <w:ind w:left="0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материал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крыт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–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BC132E">
        <w:rPr>
          <w:rFonts w:ascii="Arial-Enco" w:hAnsi="Arial-Enco" w:cs="Arial-Enco"/>
          <w:sz w:val="16"/>
          <w:szCs w:val="16"/>
        </w:rPr>
        <w:t>сборные железобетонные многопустотные плиты</w:t>
      </w:r>
      <w:r w:rsidRPr="00CC13E4">
        <w:rPr>
          <w:rFonts w:ascii="Arial-Enco" w:hAnsi="Arial-Enco" w:cs="Arial-Enco"/>
          <w:sz w:val="16"/>
          <w:szCs w:val="16"/>
        </w:rPr>
        <w:t>;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лас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нергоэффективно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–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BC132E">
        <w:rPr>
          <w:rFonts w:ascii="Arial-Enco" w:hAnsi="Arial-Enco" w:cs="Arial-Enco"/>
          <w:sz w:val="16"/>
          <w:szCs w:val="16"/>
        </w:rPr>
        <w:t>высокий (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BC132E">
        <w:rPr>
          <w:rFonts w:ascii="Arial-Enco" w:hAnsi="Arial-Enco" w:cs="Arial-Enco"/>
          <w:sz w:val="16"/>
          <w:szCs w:val="16"/>
        </w:rPr>
        <w:t>+</w:t>
      </w:r>
      <w:r w:rsidRPr="00CC13E4">
        <w:rPr>
          <w:rFonts w:ascii="Arial-Enco" w:hAnsi="Arial-Enco" w:cs="Arial-Enco"/>
          <w:sz w:val="16"/>
          <w:szCs w:val="16"/>
        </w:rPr>
        <w:t>);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ейсмостойкос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–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BC132E">
        <w:rPr>
          <w:rFonts w:ascii="Arial-Enco" w:hAnsi="Arial-Enco" w:cs="Arial-Enco"/>
          <w:sz w:val="16"/>
          <w:szCs w:val="16"/>
        </w:rPr>
        <w:t>5</w:t>
      </w:r>
      <w:r w:rsidRPr="00CC13E4">
        <w:rPr>
          <w:rFonts w:ascii="Arial-Enco" w:hAnsi="Arial-Enco" w:cs="Arial-Enco"/>
          <w:sz w:val="16"/>
          <w:szCs w:val="16"/>
        </w:rPr>
        <w:t xml:space="preserve"> баллов.</w:t>
      </w:r>
    </w:p>
    <w:p w14:paraId="3A62E37A" w14:textId="68F0DFD8" w:rsidR="00FE4165" w:rsidRPr="00CC13E4" w:rsidRDefault="00FE4165" w:rsidP="00562511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едующи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хнически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характеристиками:</w:t>
      </w:r>
    </w:p>
    <w:p w14:paraId="7EBD952F" w14:textId="0BBCDD3A" w:rsidR="00FE4165" w:rsidRPr="00CC13E4" w:rsidRDefault="00FE4165" w:rsidP="00FE4165">
      <w:pPr>
        <w:pStyle w:val="a7"/>
        <w:tabs>
          <w:tab w:val="left" w:pos="567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мплекту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антехническ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орудованием</w:t>
      </w:r>
      <w:r w:rsidR="00EE6873" w:rsidRPr="00CC13E4">
        <w:rPr>
          <w:rFonts w:ascii="Arial-Enco" w:hAnsi="Arial-Enco" w:cs="Arial-Enco"/>
          <w:sz w:val="16"/>
          <w:szCs w:val="16"/>
        </w:rPr>
        <w:t>, разводка сетей водоснабжения и водоотведения по площади Объекта не производится.</w:t>
      </w:r>
    </w:p>
    <w:p w14:paraId="4A11326C" w14:textId="72B2073E" w:rsidR="00FE4165" w:rsidRPr="00CC13E4" w:rsidRDefault="00FE4165" w:rsidP="00562511">
      <w:pPr>
        <w:pStyle w:val="a7"/>
        <w:numPr>
          <w:ilvl w:val="1"/>
          <w:numId w:val="1"/>
        </w:numPr>
        <w:tabs>
          <w:tab w:val="left" w:pos="0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во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дел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образова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иб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пособ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разов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емель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о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акж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озможно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лощад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емель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уществл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ом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акж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дел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образова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нов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зда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емель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ка.</w:t>
      </w:r>
    </w:p>
    <w:p w14:paraId="7894AA85" w14:textId="779270FB" w:rsidR="002F5B8C" w:rsidRPr="00CC13E4" w:rsidRDefault="002F5B8C" w:rsidP="002F5B8C">
      <w:pPr>
        <w:pStyle w:val="a7"/>
        <w:tabs>
          <w:tab w:val="left" w:pos="567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Такж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с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зультат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разова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в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емель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ок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следующе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ид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дел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образован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пособ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разован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лощади.</w:t>
      </w:r>
    </w:p>
    <w:p w14:paraId="6A436593" w14:textId="2BE03D98" w:rsidR="00FE4165" w:rsidRPr="00CC13E4" w:rsidRDefault="00FE4165" w:rsidP="00CC4DB3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емель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ж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ы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лог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ренд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ть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ица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упл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ть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ица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ыбор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.</w:t>
      </w:r>
    </w:p>
    <w:p w14:paraId="3C32C74D" w14:textId="621DD54A" w:rsidR="00DB0DFA" w:rsidRPr="00CC13E4" w:rsidRDefault="00683CBF" w:rsidP="00683CBF">
      <w:pPr>
        <w:pStyle w:val="a7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ведомл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емель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ходи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лог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АО Сбербанк.</w:t>
      </w:r>
    </w:p>
    <w:p w14:paraId="31CB245E" w14:textId="09AD3E04" w:rsidR="00FE4165" w:rsidRPr="00CC13E4" w:rsidRDefault="00FE4165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Площад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а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.1.2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яв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ект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лежи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точнен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нова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осударств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дастро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ета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озникнов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схожден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ежд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щ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ект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лощадь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нны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осударств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дастро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е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ене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5%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расчё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це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изводится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о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схожд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зн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орона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ступления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лов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ведши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худшен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че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ы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остаткам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тор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лаю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пригод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пользован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являю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ущественны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рушения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ован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честв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.</w:t>
      </w:r>
    </w:p>
    <w:p w14:paraId="593F08DB" w14:textId="2769A40F" w:rsidR="00FE4165" w:rsidRPr="00CC13E4" w:rsidRDefault="00FE4165" w:rsidP="00FE4165">
      <w:pPr>
        <w:pStyle w:val="a7"/>
        <w:ind w:left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Перер</w:t>
      </w:r>
      <w:r w:rsidR="009269AB" w:rsidRPr="00CC13E4">
        <w:rPr>
          <w:rFonts w:ascii="Arial-Enco" w:hAnsi="Arial-Enco" w:cs="Arial-Enco"/>
          <w:sz w:val="16"/>
          <w:szCs w:val="16"/>
        </w:rPr>
        <w:t>асчет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9269AB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9269AB" w:rsidRPr="00CC13E4">
        <w:rPr>
          <w:rFonts w:ascii="Arial-Enco" w:hAnsi="Arial-Enco" w:cs="Arial-Enco"/>
          <w:sz w:val="16"/>
          <w:szCs w:val="16"/>
        </w:rPr>
        <w:t>порядк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9269AB" w:rsidRPr="00CC13E4">
        <w:rPr>
          <w:rFonts w:ascii="Arial-Enco" w:hAnsi="Arial-Enco" w:cs="Arial-Enco"/>
          <w:sz w:val="16"/>
          <w:szCs w:val="16"/>
        </w:rPr>
        <w:t>предусмотрен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9269AB" w:rsidRPr="00CC13E4">
        <w:rPr>
          <w:rFonts w:ascii="Arial-Enco" w:hAnsi="Arial-Enco" w:cs="Arial-Enco"/>
          <w:sz w:val="16"/>
          <w:szCs w:val="16"/>
        </w:rPr>
        <w:t>настоящ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9269AB" w:rsidRPr="00CC13E4">
        <w:rPr>
          <w:rFonts w:ascii="Arial-Enco" w:hAnsi="Arial-Enco" w:cs="Arial-Enco"/>
          <w:sz w:val="16"/>
          <w:szCs w:val="16"/>
        </w:rPr>
        <w:t>пункто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9269AB" w:rsidRPr="00CC13E4">
        <w:rPr>
          <w:rFonts w:ascii="Arial-Enco" w:hAnsi="Arial-Enco" w:cs="Arial-Enco"/>
          <w:sz w:val="16"/>
          <w:szCs w:val="16"/>
        </w:rPr>
        <w:t>производя</w:t>
      </w:r>
      <w:r w:rsidRPr="00CC13E4">
        <w:rPr>
          <w:rFonts w:ascii="Arial-Enco" w:hAnsi="Arial-Enco" w:cs="Arial-Enco"/>
          <w:sz w:val="16"/>
          <w:szCs w:val="16"/>
        </w:rPr>
        <w:t>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аст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вышающ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5%.</w:t>
      </w:r>
    </w:p>
    <w:p w14:paraId="6243AA2D" w14:textId="1DF3931A" w:rsidR="00FE4165" w:rsidRPr="00CC13E4" w:rsidRDefault="0068794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одписанный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Сторонами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лан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Объекта,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одлежащего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ередаче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Дольщику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о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окончании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строительства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Жилого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дома,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является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риложением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№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1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к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настоящему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Договору.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лан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Объекта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является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схематичным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изображением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и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отражает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только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расположение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омещений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в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составе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Объекта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и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расположение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Объекта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на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лестничной</w:t>
      </w:r>
      <w:r w:rsidRPr="00CC13E4">
        <w:rPr>
          <w:rFonts w:ascii="Arial-Enco" w:hAnsi="Arial-Enco" w:cs="Arial-Enco"/>
          <w:sz w:val="16"/>
          <w:szCs w:val="16"/>
        </w:rPr>
        <w:t xml:space="preserve"> </w:t>
      </w:r>
      <w:r w:rsidR="00562305" w:rsidRPr="00CC13E4">
        <w:rPr>
          <w:rFonts w:ascii="Arial-Enco" w:hAnsi="Arial-Enco" w:cs="Arial-Enco"/>
          <w:sz w:val="16"/>
          <w:szCs w:val="16"/>
        </w:rPr>
        <w:t>площадке</w:t>
      </w:r>
      <w:r w:rsidR="00562305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.</w:t>
      </w:r>
    </w:p>
    <w:p w14:paraId="09ACD672" w14:textId="0D228FDF" w:rsidR="00362261" w:rsidRDefault="00FE4165" w:rsidP="00362261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конча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бственность</w:t>
      </w:r>
      <w:r w:rsidR="00FD3EBF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.</w:t>
      </w:r>
    </w:p>
    <w:p w14:paraId="761766D2" w14:textId="77777777" w:rsidR="00283275" w:rsidRPr="007D0317" w:rsidRDefault="00283275" w:rsidP="007D0317">
      <w:pPr>
        <w:spacing w:after="160" w:line="259" w:lineRule="auto"/>
        <w:jc w:val="both"/>
        <w:rPr>
          <w:rFonts w:ascii="Arial-Enco" w:eastAsia="Calibri" w:hAnsi="Arial-Enco" w:cs="Arial-Enco"/>
          <w:color w:val="000000"/>
          <w:sz w:val="16"/>
          <w:szCs w:val="16"/>
        </w:rPr>
      </w:pPr>
    </w:p>
    <w:p w14:paraId="1617DA41" w14:textId="4F38CA98" w:rsidR="00C4144D" w:rsidRPr="00CC13E4" w:rsidRDefault="00AE4BCD" w:rsidP="00C4144D">
      <w:pPr>
        <w:pStyle w:val="a7"/>
        <w:numPr>
          <w:ilvl w:val="0"/>
          <w:numId w:val="1"/>
        </w:numPr>
        <w:jc w:val="center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Цена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и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порядок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расчетов</w:t>
      </w:r>
    </w:p>
    <w:p w14:paraId="7BCEF14A" w14:textId="4B10E4FB" w:rsidR="0072773F" w:rsidRPr="00CC13E4" w:rsidRDefault="00673782" w:rsidP="00C4144D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Р</w:t>
      </w:r>
      <w:r w:rsidR="00AE4BCD" w:rsidRPr="00CC13E4">
        <w:rPr>
          <w:rFonts w:ascii="Arial-Enco" w:hAnsi="Arial-Enco" w:cs="Arial-Enco"/>
          <w:sz w:val="16"/>
          <w:szCs w:val="16"/>
        </w:rPr>
        <w:t>азмер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денеж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редств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вносим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Доль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оставля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BC132E">
        <w:rPr>
          <w:rFonts w:ascii="Arial-Enco" w:hAnsi="Arial-Enco" w:cs="Arial-Enco"/>
          <w:b/>
          <w:sz w:val="16"/>
          <w:szCs w:val="16"/>
        </w:rPr>
        <w:t>_____________________</w:t>
      </w:r>
      <w:r w:rsidR="00AE4BCD" w:rsidRPr="00CC13E4">
        <w:rPr>
          <w:rFonts w:ascii="Arial-Enco" w:hAnsi="Arial-Enco" w:cs="Arial-Enco"/>
          <w:b/>
          <w:sz w:val="16"/>
          <w:szCs w:val="16"/>
        </w:rPr>
        <w:t xml:space="preserve"> рублей 00 копеек</w:t>
      </w:r>
      <w:r w:rsidR="00AE4BCD" w:rsidRPr="00CC13E4">
        <w:rPr>
          <w:rFonts w:ascii="Arial-Enco" w:hAnsi="Arial-Enco" w:cs="Arial-Enco"/>
          <w:sz w:val="16"/>
          <w:szCs w:val="16"/>
        </w:rPr>
        <w:t>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НД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облаг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включ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еб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ум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денеж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редст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возмещ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затра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троительств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(создание)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числ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объекто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инженер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инфраструктур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денеж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редст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оплат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услуг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застройщика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Обща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умм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денеж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редств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вносим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Доль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яв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окончатель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изменен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E4BCD" w:rsidRPr="00CC13E4">
        <w:rPr>
          <w:rFonts w:ascii="Arial-Enco" w:hAnsi="Arial-Enco" w:cs="Arial-Enco"/>
          <w:sz w:val="16"/>
          <w:szCs w:val="16"/>
        </w:rPr>
        <w:t>подлежит</w:t>
      </w:r>
      <w:r w:rsidR="00EF4787" w:rsidRPr="00CC13E4">
        <w:rPr>
          <w:rFonts w:ascii="Arial-Enco" w:hAnsi="Arial-Enco" w:cs="Arial-Enco"/>
          <w:sz w:val="16"/>
          <w:szCs w:val="16"/>
        </w:rPr>
        <w:t>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457CDE67" w14:textId="51B0D855" w:rsidR="00EF4787" w:rsidRPr="00CC13E4" w:rsidRDefault="00EF4787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у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не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еж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ед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ч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плат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це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пециаль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proofErr w:type="spellStart"/>
      <w:r w:rsidRPr="00CC13E4">
        <w:rPr>
          <w:rFonts w:ascii="Arial-Enco" w:hAnsi="Arial-Enco" w:cs="Arial-Enco"/>
          <w:sz w:val="16"/>
          <w:szCs w:val="16"/>
        </w:rPr>
        <w:t>эскроу</w:t>
      </w:r>
      <w:proofErr w:type="spellEnd"/>
      <w:r w:rsidRPr="00CC13E4">
        <w:rPr>
          <w:rFonts w:ascii="Arial-Enco" w:hAnsi="Arial-Enco" w:cs="Arial-Enco"/>
          <w:sz w:val="16"/>
          <w:szCs w:val="16"/>
        </w:rPr>
        <w:t>-счет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крываем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proofErr w:type="spellStart"/>
      <w:r w:rsidRPr="00CC13E4">
        <w:rPr>
          <w:rFonts w:ascii="Arial-Enco" w:hAnsi="Arial-Enco" w:cs="Arial-Enco"/>
          <w:sz w:val="16"/>
          <w:szCs w:val="16"/>
        </w:rPr>
        <w:t>Эскроу</w:t>
      </w:r>
      <w:proofErr w:type="spellEnd"/>
      <w:r w:rsidRPr="00CC13E4">
        <w:rPr>
          <w:rFonts w:ascii="Arial-Enco" w:hAnsi="Arial-Enco" w:cs="Arial-Enco"/>
          <w:sz w:val="16"/>
          <w:szCs w:val="16"/>
        </w:rPr>
        <w:t>-агент</w:t>
      </w:r>
      <w:r w:rsidR="0087759B" w:rsidRPr="00CC13E4">
        <w:rPr>
          <w:rFonts w:ascii="Arial-Enco" w:hAnsi="Arial-Enco" w:cs="Arial-Enco"/>
          <w:sz w:val="16"/>
          <w:szCs w:val="16"/>
        </w:rPr>
        <w:t>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е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локиров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еж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едств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луче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proofErr w:type="spellStart"/>
      <w:r w:rsidRPr="00CC13E4">
        <w:rPr>
          <w:rFonts w:ascii="Arial-Enco" w:hAnsi="Arial-Enco" w:cs="Arial-Enco"/>
          <w:sz w:val="16"/>
          <w:szCs w:val="16"/>
        </w:rPr>
        <w:t>Эскроу</w:t>
      </w:r>
      <w:proofErr w:type="spellEnd"/>
      <w:r w:rsidRPr="00CC13E4">
        <w:rPr>
          <w:rFonts w:ascii="Arial-Enco" w:hAnsi="Arial-Enco" w:cs="Arial-Enco"/>
          <w:sz w:val="16"/>
          <w:szCs w:val="16"/>
        </w:rPr>
        <w:t>-аген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являющего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ладельц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че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ни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(Депонента)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ч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плат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це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целя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льнейш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числ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(Бенефициару)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озникнов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ловий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едера</w:t>
      </w:r>
      <w:r w:rsidR="00A646F5" w:rsidRPr="00CC13E4">
        <w:rPr>
          <w:rFonts w:ascii="Arial-Enco" w:hAnsi="Arial-Enco" w:cs="Arial-Enco"/>
          <w:sz w:val="16"/>
          <w:szCs w:val="16"/>
        </w:rPr>
        <w:t>ль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646F5" w:rsidRPr="00CC13E4">
        <w:rPr>
          <w:rFonts w:ascii="Arial-Enco" w:hAnsi="Arial-Enco" w:cs="Arial-Enco"/>
          <w:sz w:val="16"/>
          <w:szCs w:val="16"/>
        </w:rPr>
        <w:t>зако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646F5"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646F5" w:rsidRPr="00CC13E4">
        <w:rPr>
          <w:rFonts w:ascii="Arial-Enco" w:hAnsi="Arial-Enco" w:cs="Arial-Enco"/>
          <w:sz w:val="16"/>
          <w:szCs w:val="16"/>
        </w:rPr>
        <w:t>30.12.2004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A646F5" w:rsidRPr="00CC13E4">
        <w:rPr>
          <w:rFonts w:ascii="Arial-Enco" w:hAnsi="Arial-Enco" w:cs="Arial-Enco"/>
          <w:sz w:val="16"/>
          <w:szCs w:val="16"/>
        </w:rPr>
        <w:t>г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№214-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«Об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ногоквартир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о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о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вижимо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нес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ен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котор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конодатель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кт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оссийск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едерации»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че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proofErr w:type="spellStart"/>
      <w:r w:rsidRPr="00CC13E4">
        <w:rPr>
          <w:rFonts w:ascii="Arial-Enco" w:hAnsi="Arial-Enco" w:cs="Arial-Enco"/>
          <w:sz w:val="16"/>
          <w:szCs w:val="16"/>
        </w:rPr>
        <w:t>эскроу</w:t>
      </w:r>
      <w:proofErr w:type="spellEnd"/>
      <w:r w:rsidRPr="00CC13E4">
        <w:rPr>
          <w:rFonts w:ascii="Arial-Enco" w:hAnsi="Arial-Enco" w:cs="Arial-Enco"/>
          <w:sz w:val="16"/>
          <w:szCs w:val="16"/>
        </w:rPr>
        <w:t>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ключен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ежд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енефициаро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понен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proofErr w:type="spellStart"/>
      <w:r w:rsidRPr="00CC13E4">
        <w:rPr>
          <w:rFonts w:ascii="Arial-Enco" w:hAnsi="Arial-Enco" w:cs="Arial-Enco"/>
          <w:sz w:val="16"/>
          <w:szCs w:val="16"/>
        </w:rPr>
        <w:t>Эскроу</w:t>
      </w:r>
      <w:proofErr w:type="spellEnd"/>
      <w:r w:rsidRPr="00CC13E4">
        <w:rPr>
          <w:rFonts w:ascii="Arial-Enco" w:hAnsi="Arial-Enco" w:cs="Arial-Enco"/>
          <w:sz w:val="16"/>
          <w:szCs w:val="16"/>
        </w:rPr>
        <w:t>-агенто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е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едующего:</w:t>
      </w:r>
    </w:p>
    <w:p w14:paraId="626CFB65" w14:textId="195D2DCA" w:rsidR="00EF4787" w:rsidRPr="00CC13E4" w:rsidRDefault="00EF4787" w:rsidP="00EF4787">
      <w:pPr>
        <w:ind w:firstLine="284"/>
        <w:jc w:val="both"/>
        <w:rPr>
          <w:rFonts w:ascii="Arial-Enco" w:hAnsi="Arial-Enco" w:cs="Arial-Enco"/>
          <w:sz w:val="16"/>
          <w:szCs w:val="16"/>
        </w:rPr>
      </w:pPr>
      <w:proofErr w:type="spellStart"/>
      <w:r w:rsidRPr="00CC13E4">
        <w:rPr>
          <w:rFonts w:ascii="Arial-Enco" w:hAnsi="Arial-Enco" w:cs="Arial-Enco"/>
          <w:b/>
          <w:bCs/>
          <w:sz w:val="16"/>
          <w:szCs w:val="16"/>
        </w:rPr>
        <w:t>Эскроу</w:t>
      </w:r>
      <w:proofErr w:type="spellEnd"/>
      <w:r w:rsidRPr="00CC13E4">
        <w:rPr>
          <w:rFonts w:ascii="Arial-Enco" w:hAnsi="Arial-Enco" w:cs="Arial-Enco"/>
          <w:b/>
          <w:bCs/>
          <w:sz w:val="16"/>
          <w:szCs w:val="16"/>
        </w:rPr>
        <w:t>-агент</w:t>
      </w:r>
      <w:r w:rsidRPr="00CC13E4">
        <w:rPr>
          <w:rFonts w:ascii="Arial-Enco" w:hAnsi="Arial-Enco" w:cs="Arial-Enco"/>
          <w:bCs/>
          <w:sz w:val="16"/>
          <w:szCs w:val="16"/>
        </w:rPr>
        <w:t>: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800 555 55 50 – для мобильных и городских.</w:t>
      </w:r>
    </w:p>
    <w:p w14:paraId="09F533B4" w14:textId="622D5151" w:rsidR="00EF4787" w:rsidRPr="00CC13E4" w:rsidRDefault="00EF4787" w:rsidP="00EF4787">
      <w:pPr>
        <w:pStyle w:val="a7"/>
        <w:ind w:left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Депонент</w:t>
      </w:r>
      <w:r w:rsidRPr="00CC13E4">
        <w:rPr>
          <w:rFonts w:ascii="Arial-Enco" w:hAnsi="Arial-Enco" w:cs="Arial-Enco"/>
          <w:sz w:val="16"/>
          <w:szCs w:val="16"/>
        </w:rPr>
        <w:t>: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</w:p>
    <w:p w14:paraId="1ECD23FC" w14:textId="376D9902" w:rsidR="00EF4787" w:rsidRPr="00CC13E4" w:rsidRDefault="00EF4787" w:rsidP="00EF4787">
      <w:pPr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Бенефициар</w:t>
      </w:r>
      <w:r w:rsidRPr="00CC13E4">
        <w:rPr>
          <w:rFonts w:ascii="Arial-Enco" w:hAnsi="Arial-Enco" w:cs="Arial-Enco"/>
          <w:sz w:val="16"/>
          <w:szCs w:val="16"/>
        </w:rPr>
        <w:t>: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 xml:space="preserve">ООО "ЭНКО </w:t>
      </w:r>
      <w:r w:rsidR="00BC132E">
        <w:rPr>
          <w:rFonts w:ascii="Arial-Enco" w:hAnsi="Arial-Enco" w:cs="Arial-Enco"/>
          <w:b/>
          <w:sz w:val="16"/>
          <w:szCs w:val="16"/>
        </w:rPr>
        <w:t>ТРЭЙД</w:t>
      </w:r>
      <w:r w:rsidRPr="00CC13E4">
        <w:rPr>
          <w:rFonts w:ascii="Arial-Enco" w:hAnsi="Arial-Enco" w:cs="Arial-Enco"/>
          <w:b/>
          <w:sz w:val="16"/>
          <w:szCs w:val="16"/>
        </w:rPr>
        <w:t>"</w:t>
      </w:r>
      <w:r w:rsidRPr="00CC13E4">
        <w:rPr>
          <w:rFonts w:ascii="Arial-Enco" w:hAnsi="Arial-Enco" w:cs="Arial-Enco"/>
          <w:sz w:val="16"/>
          <w:szCs w:val="16"/>
        </w:rPr>
        <w:t>.</w:t>
      </w:r>
    </w:p>
    <w:p w14:paraId="3EEA38BD" w14:textId="7D9AABEB" w:rsidR="00EF4787" w:rsidRPr="00CC13E4" w:rsidRDefault="00EF4787" w:rsidP="00EF4787">
      <w:pPr>
        <w:ind w:firstLine="284"/>
        <w:jc w:val="both"/>
        <w:rPr>
          <w:rFonts w:ascii="Arial-Enco" w:hAnsi="Arial-Enco" w:cs="Arial-Enco"/>
          <w:b/>
          <w:color w:val="FF0000"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Депонируемая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сумма: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="00BC132E">
        <w:rPr>
          <w:rFonts w:ascii="Arial-Enco" w:hAnsi="Arial-Enco" w:cs="Arial-Enco"/>
          <w:b/>
          <w:sz w:val="16"/>
          <w:szCs w:val="16"/>
        </w:rPr>
        <w:t>________________</w:t>
      </w:r>
      <w:r w:rsidRPr="00CC13E4">
        <w:rPr>
          <w:rFonts w:ascii="Arial-Enco" w:hAnsi="Arial-Enco" w:cs="Arial-Enco"/>
          <w:b/>
          <w:sz w:val="16"/>
          <w:szCs w:val="16"/>
        </w:rPr>
        <w:t xml:space="preserve"> рублей 00 копеек.</w:t>
      </w:r>
    </w:p>
    <w:p w14:paraId="3A8F7B5C" w14:textId="66CDAA05" w:rsidR="00EF4787" w:rsidRPr="00CC13E4" w:rsidRDefault="009269AB" w:rsidP="00EF4787">
      <w:pPr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нес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Депонен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Депонируем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умм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ч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proofErr w:type="spellStart"/>
      <w:r w:rsidR="00EF4787" w:rsidRPr="00CC13E4">
        <w:rPr>
          <w:rFonts w:ascii="Arial-Enco" w:hAnsi="Arial-Enco" w:cs="Arial-Enco"/>
          <w:sz w:val="16"/>
          <w:szCs w:val="16"/>
        </w:rPr>
        <w:t>эскроу</w:t>
      </w:r>
      <w:proofErr w:type="spellEnd"/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опреде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рядк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п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2.3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насто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участ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доле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троительстве.</w:t>
      </w:r>
    </w:p>
    <w:p w14:paraId="2D7C43F3" w14:textId="2C9215C5" w:rsidR="00EF4787" w:rsidRPr="00CC13E4" w:rsidRDefault="00EF4787" w:rsidP="00EF4787">
      <w:pPr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Основания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перечисления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застройщику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(бенефициару)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депонированной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суммы: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</w:p>
    <w:p w14:paraId="13479EB7" w14:textId="4DC40653" w:rsidR="00EF4787" w:rsidRPr="00CC13E4" w:rsidRDefault="00562511" w:rsidP="00EF4787">
      <w:pPr>
        <w:autoSpaceDE w:val="0"/>
        <w:autoSpaceDN w:val="0"/>
        <w:adjustRightInd w:val="0"/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lastRenderedPageBreak/>
        <w:t>-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разреш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вод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эксплуатац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F96EB1" w:rsidRPr="00CC13E4">
        <w:rPr>
          <w:rFonts w:ascii="Arial-Enco" w:hAnsi="Arial-Enco" w:cs="Arial-Enc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F96EB1" w:rsidRPr="00CC13E4">
        <w:rPr>
          <w:rFonts w:ascii="Arial-Enco" w:hAnsi="Arial-Enco" w:cs="Arial-Enco"/>
          <w:sz w:val="16"/>
          <w:szCs w:val="16"/>
        </w:rPr>
        <w:t>дома</w:t>
      </w:r>
      <w:r w:rsidR="00EF4787" w:rsidRPr="00CC13E4">
        <w:rPr>
          <w:rFonts w:ascii="Arial-Enco" w:hAnsi="Arial-Enco" w:cs="Arial-Enco"/>
          <w:sz w:val="16"/>
          <w:szCs w:val="16"/>
        </w:rPr>
        <w:t>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получ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Застрой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оответств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зако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№214-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вед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Еди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государств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реест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недвижимост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подтверждающ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государственну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регистрац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пра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обственно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отнош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од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объе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доле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троительств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ход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оста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F96EB1" w:rsidRPr="00CC13E4">
        <w:rPr>
          <w:rFonts w:ascii="Arial-Enco" w:hAnsi="Arial-Enco" w:cs="Arial-Enc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F96EB1" w:rsidRPr="00CC13E4">
        <w:rPr>
          <w:rFonts w:ascii="Arial-Enco" w:hAnsi="Arial-Enco" w:cs="Arial-Enco"/>
          <w:sz w:val="16"/>
          <w:szCs w:val="16"/>
        </w:rPr>
        <w:t>дома</w:t>
      </w:r>
      <w:r w:rsidR="00EF4787" w:rsidRPr="00CC13E4">
        <w:rPr>
          <w:rFonts w:ascii="Arial-Enco" w:hAnsi="Arial-Enco" w:cs="Arial-Enco"/>
          <w:sz w:val="16"/>
          <w:szCs w:val="16"/>
        </w:rPr>
        <w:t>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и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вед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размещ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еди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информацион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истем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жилищ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троительств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оответств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зако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№214-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вышеуказан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EF4787" w:rsidRPr="00CC13E4">
        <w:rPr>
          <w:rFonts w:ascii="Arial-Enco" w:hAnsi="Arial-Enco" w:cs="Arial-Enco"/>
          <w:sz w:val="16"/>
          <w:szCs w:val="16"/>
        </w:rPr>
        <w:t>информации;</w:t>
      </w:r>
    </w:p>
    <w:p w14:paraId="3DA0995D" w14:textId="385866C1" w:rsidR="00EF4787" w:rsidRPr="00CC13E4" w:rsidRDefault="00013F02" w:rsidP="00EF4787">
      <w:pPr>
        <w:autoSpaceDE w:val="0"/>
        <w:autoSpaceDN w:val="0"/>
        <w:adjustRightInd w:val="0"/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 xml:space="preserve">Счет, на который должна быть перечислена депонированная сумма: ООО "ЭНКО </w:t>
      </w:r>
      <w:r w:rsidR="00A91017">
        <w:rPr>
          <w:rFonts w:ascii="Arial-Enco" w:hAnsi="Arial-Enco" w:cs="Arial-Enco"/>
          <w:sz w:val="16"/>
          <w:szCs w:val="16"/>
        </w:rPr>
        <w:t>ТРЭЙД</w:t>
      </w:r>
      <w:r w:rsidRPr="00CC13E4">
        <w:rPr>
          <w:rFonts w:ascii="Arial-Enco" w:hAnsi="Arial-Enco" w:cs="Arial-Enco"/>
          <w:sz w:val="16"/>
          <w:szCs w:val="16"/>
        </w:rPr>
        <w:t xml:space="preserve">", ИНН </w:t>
      </w:r>
      <w:r w:rsidR="00A91017" w:rsidRPr="00A91017">
        <w:rPr>
          <w:rFonts w:ascii="Arial-Enco" w:hAnsi="Arial-Enco" w:cs="Arial-Enco"/>
          <w:sz w:val="16"/>
          <w:szCs w:val="16"/>
        </w:rPr>
        <w:t>7202247645</w:t>
      </w:r>
      <w:r w:rsidRPr="00CC13E4">
        <w:rPr>
          <w:rFonts w:ascii="Arial-Enco" w:hAnsi="Arial-Enco" w:cs="Arial-Enco"/>
          <w:sz w:val="16"/>
          <w:szCs w:val="16"/>
        </w:rPr>
        <w:t xml:space="preserve">, КПП </w:t>
      </w:r>
      <w:r w:rsidR="00A91017" w:rsidRPr="00A91017">
        <w:rPr>
          <w:rFonts w:ascii="Arial-Enco" w:hAnsi="Arial-Enco" w:cs="Arial-Enco"/>
          <w:sz w:val="16"/>
          <w:szCs w:val="16"/>
        </w:rPr>
        <w:t>720301001</w:t>
      </w:r>
      <w:r w:rsidRPr="00CC13E4">
        <w:rPr>
          <w:rFonts w:ascii="Arial-Enco" w:hAnsi="Arial-Enco" w:cs="Arial-Enco"/>
          <w:sz w:val="16"/>
          <w:szCs w:val="16"/>
        </w:rPr>
        <w:t xml:space="preserve">, р/с </w:t>
      </w:r>
      <w:r w:rsidR="00A91017" w:rsidRPr="00A91017">
        <w:rPr>
          <w:rFonts w:ascii="Arial-Enco" w:hAnsi="Arial-Enco" w:cs="Arial-Enco"/>
          <w:sz w:val="16"/>
          <w:szCs w:val="16"/>
        </w:rPr>
        <w:t>40702810067100024707</w:t>
      </w:r>
      <w:r w:rsidRPr="00CC13E4">
        <w:rPr>
          <w:rFonts w:ascii="Arial-Enco" w:hAnsi="Arial-Enco" w:cs="Arial-Enco"/>
          <w:sz w:val="16"/>
          <w:szCs w:val="16"/>
        </w:rPr>
        <w:t xml:space="preserve"> в банк ПАО Сбербанк  БИК 047102651 к/с 30101810800000000651.</w:t>
      </w:r>
    </w:p>
    <w:p w14:paraId="07CBBCEC" w14:textId="0F70A4CD" w:rsidR="00EF4787" w:rsidRPr="00CC13E4" w:rsidRDefault="00EF4787" w:rsidP="00EF4787">
      <w:pPr>
        <w:ind w:firstLine="284"/>
        <w:jc w:val="both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Основания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прекращения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условного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депонирования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денежных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средств:</w:t>
      </w:r>
    </w:p>
    <w:p w14:paraId="2E1B65E7" w14:textId="720CDE50" w:rsidR="00EF4787" w:rsidRPr="00CC13E4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-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теч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лов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понирования;</w:t>
      </w:r>
    </w:p>
    <w:p w14:paraId="6C212349" w14:textId="3D0B844A" w:rsidR="00EF4787" w:rsidRPr="00CC13E4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-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числ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понируем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умм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озникнов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нован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числ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(Бенефициару)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понирован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уммы</w:t>
      </w:r>
      <w:r w:rsidR="00F915DC" w:rsidRPr="00CC13E4">
        <w:rPr>
          <w:rFonts w:ascii="Arial-Enco" w:hAnsi="Arial-Enco" w:cs="Arial-Enco"/>
          <w:sz w:val="16"/>
          <w:szCs w:val="16"/>
        </w:rPr>
        <w:t>;</w:t>
      </w:r>
    </w:p>
    <w:p w14:paraId="4E539597" w14:textId="5F2F2043" w:rsidR="00EF4787" w:rsidRPr="00CC13E4" w:rsidRDefault="00EF4787" w:rsidP="00EF4787">
      <w:pPr>
        <w:autoSpaceDE w:val="0"/>
        <w:autoSpaceDN w:val="0"/>
        <w:adjustRightInd w:val="0"/>
        <w:ind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-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сторж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нования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коном;</w:t>
      </w:r>
    </w:p>
    <w:p w14:paraId="5E1676C8" w14:textId="44D7D67D" w:rsidR="00687A4B" w:rsidRPr="00CC13E4" w:rsidRDefault="00EF4787" w:rsidP="00477A4F">
      <w:pPr>
        <w:pStyle w:val="a7"/>
        <w:ind w:left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-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озникнов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нований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ующ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конодательст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оссийск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едерации</w:t>
      </w:r>
      <w:r w:rsidR="00687A4B" w:rsidRPr="00CC13E4">
        <w:rPr>
          <w:rFonts w:ascii="Arial-Enco" w:hAnsi="Arial-Enco" w:cs="Arial-Enco"/>
          <w:sz w:val="16"/>
          <w:szCs w:val="16"/>
        </w:rPr>
        <w:t>.</w:t>
      </w:r>
    </w:p>
    <w:p w14:paraId="60FF8481" w14:textId="43CA5524" w:rsidR="004F3004" w:rsidRPr="00CC13E4" w:rsidRDefault="00C64801" w:rsidP="00C64801">
      <w:pPr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 xml:space="preserve">2.3. </w:t>
      </w:r>
      <w:r w:rsidR="004F3004" w:rsidRPr="00CC13E4">
        <w:rPr>
          <w:rFonts w:ascii="Arial-Enco" w:hAnsi="Arial-Enco" w:cs="Arial-Enco"/>
          <w:sz w:val="16"/>
          <w:szCs w:val="16"/>
        </w:rPr>
        <w:t xml:space="preserve">Оплата суммы, указанной в п.2.1 настоящего договора, производится Дольщиком с использованием специального </w:t>
      </w:r>
      <w:proofErr w:type="spellStart"/>
      <w:r w:rsidR="004F3004" w:rsidRPr="00CC13E4">
        <w:rPr>
          <w:rFonts w:ascii="Arial-Enco" w:hAnsi="Arial-Enco" w:cs="Arial-Enco"/>
          <w:sz w:val="16"/>
          <w:szCs w:val="16"/>
        </w:rPr>
        <w:t>эскроу</w:t>
      </w:r>
      <w:proofErr w:type="spellEnd"/>
      <w:r w:rsidR="004F3004" w:rsidRPr="00CC13E4">
        <w:rPr>
          <w:rFonts w:ascii="Arial-Enco" w:hAnsi="Arial-Enco" w:cs="Arial-Enco"/>
          <w:sz w:val="16"/>
          <w:szCs w:val="16"/>
        </w:rPr>
        <w:t xml:space="preserve"> счета</w:t>
      </w:r>
      <w:r w:rsidR="00BC132E">
        <w:rPr>
          <w:rFonts w:ascii="Arial-Enco" w:hAnsi="Arial-Enco" w:cs="Arial-Enco"/>
          <w:sz w:val="16"/>
          <w:szCs w:val="16"/>
        </w:rPr>
        <w:t xml:space="preserve"> в течение 3 (Трех) рабочих дней</w:t>
      </w:r>
      <w:r w:rsidR="004F3004" w:rsidRPr="00CC13E4">
        <w:rPr>
          <w:rFonts w:ascii="Arial-Enco" w:hAnsi="Arial-Enco" w:cs="Arial-Enco"/>
          <w:sz w:val="16"/>
          <w:szCs w:val="16"/>
        </w:rPr>
        <w:t xml:space="preserve"> после государственной регистрации настоящего договора</w:t>
      </w:r>
      <w:r w:rsidRPr="00CC13E4">
        <w:rPr>
          <w:rFonts w:ascii="Arial-Enco" w:hAnsi="Arial-Enco" w:cs="Arial-Enco"/>
          <w:sz w:val="16"/>
          <w:szCs w:val="16"/>
        </w:rPr>
        <w:t>.</w:t>
      </w:r>
    </w:p>
    <w:p w14:paraId="47764CD5" w14:textId="77777777" w:rsidR="00C64801" w:rsidRPr="00CC13E4" w:rsidRDefault="00C64801" w:rsidP="00C64801">
      <w:pPr>
        <w:jc w:val="both"/>
        <w:rPr>
          <w:rFonts w:ascii="Arial-Enco" w:hAnsi="Arial-Enco" w:cs="Arial-Enco"/>
          <w:sz w:val="16"/>
          <w:szCs w:val="16"/>
        </w:rPr>
      </w:pPr>
    </w:p>
    <w:p w14:paraId="4A75FA48" w14:textId="0FDC75C4" w:rsidR="00E8162A" w:rsidRPr="00CC13E4" w:rsidRDefault="00D219B6" w:rsidP="008E45EE">
      <w:pPr>
        <w:pStyle w:val="a7"/>
        <w:numPr>
          <w:ilvl w:val="0"/>
          <w:numId w:val="1"/>
        </w:numPr>
        <w:jc w:val="center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Права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и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обязанности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Застройщика</w:t>
      </w:r>
    </w:p>
    <w:p w14:paraId="2D823A38" w14:textId="08230D89" w:rsidR="00F947CE" w:rsidRPr="00CC13E4" w:rsidRDefault="00F947CE" w:rsidP="00DB0DFA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ascii="Arial-Enco" w:hAnsi="Arial-Enco" w:cs="Arial-Enco"/>
          <w:b w:val="0"/>
          <w:color w:val="auto"/>
          <w:sz w:val="16"/>
          <w:szCs w:val="16"/>
        </w:rPr>
      </w:pP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обязуется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окончанию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ввода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эксплуатацию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дома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передать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Дольщику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C017EE" w:rsidRPr="00CC13E4">
        <w:rPr>
          <w:rFonts w:ascii="Arial-Enco" w:hAnsi="Arial-Enco" w:cs="Arial-Enco"/>
          <w:b w:val="0"/>
          <w:color w:val="auto"/>
          <w:sz w:val="16"/>
          <w:szCs w:val="16"/>
        </w:rPr>
        <w:t>п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о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F15A19" w:rsidRPr="00F15A19">
        <w:rPr>
          <w:rFonts w:ascii="Arial-Enco" w:hAnsi="Arial-Enco" w:cs="Arial-Enco"/>
          <w:b w:val="0"/>
          <w:color w:val="auto"/>
          <w:sz w:val="16"/>
          <w:szCs w:val="16"/>
        </w:rPr>
        <w:t>31</w:t>
      </w:r>
      <w:r w:rsidR="00F15A19">
        <w:rPr>
          <w:rFonts w:ascii="Arial-Enco" w:hAnsi="Arial-Enco" w:cs="Arial-Enco"/>
          <w:b w:val="0"/>
          <w:color w:val="auto"/>
          <w:sz w:val="16"/>
          <w:szCs w:val="16"/>
        </w:rPr>
        <w:t xml:space="preserve">.12.2025 </w:t>
      </w:r>
      <w:r w:rsidR="00BF524C" w:rsidRPr="00CC13E4">
        <w:rPr>
          <w:rFonts w:ascii="Arial-Enco" w:hAnsi="Arial-Enco" w:cs="Arial-Enco"/>
          <w:b w:val="0"/>
          <w:color w:val="auto"/>
          <w:sz w:val="16"/>
          <w:szCs w:val="16"/>
        </w:rPr>
        <w:t>г.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обязуется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ввести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эксплуатацию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до</w:t>
      </w:r>
      <w:r w:rsidR="0068794B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>3</w:t>
      </w:r>
      <w:r w:rsidR="00BC132E">
        <w:rPr>
          <w:rFonts w:ascii="Arial-Enco" w:hAnsi="Arial-Enco" w:cs="Arial-Enco"/>
          <w:b w:val="0"/>
          <w:color w:val="auto"/>
          <w:sz w:val="16"/>
          <w:szCs w:val="16"/>
        </w:rPr>
        <w:t>0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</w:t>
      </w:r>
      <w:r w:rsidR="00BC132E">
        <w:rPr>
          <w:rFonts w:ascii="Arial-Enco" w:hAnsi="Arial-Enco" w:cs="Arial-Enco"/>
          <w:b w:val="0"/>
          <w:color w:val="auto"/>
          <w:sz w:val="16"/>
          <w:szCs w:val="16"/>
        </w:rPr>
        <w:t>сентября 2025</w:t>
      </w:r>
      <w:r w:rsidR="00432DA1" w:rsidRPr="00CC13E4">
        <w:rPr>
          <w:rFonts w:ascii="Arial-Enco" w:hAnsi="Arial-Enco" w:cs="Arial-Enco"/>
          <w:b w:val="0"/>
          <w:color w:val="auto"/>
          <w:sz w:val="16"/>
          <w:szCs w:val="16"/>
        </w:rPr>
        <w:t xml:space="preserve"> г.</w:t>
      </w:r>
    </w:p>
    <w:p w14:paraId="780040E5" w14:textId="5F740304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Сторо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ились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пра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срочно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3CC68721" w14:textId="5B4E2CED" w:rsidR="00F947CE" w:rsidRPr="00CC13E4" w:rsidRDefault="00DE3801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bCs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лон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нят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пра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дносторонн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рядк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течен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ву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есяцев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со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дня,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когда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обязан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был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принять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согласно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п.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4.1.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Договора.</w:t>
      </w:r>
    </w:p>
    <w:p w14:paraId="273AD33C" w14:textId="77777777" w:rsidR="00F947CE" w:rsidRPr="00CC13E4" w:rsidRDefault="00F947CE" w:rsidP="0099584B">
      <w:pPr>
        <w:pStyle w:val="a7"/>
        <w:ind w:left="284"/>
        <w:jc w:val="both"/>
        <w:rPr>
          <w:rFonts w:ascii="Arial-Enco" w:hAnsi="Arial-Enco" w:cs="Arial-Enco"/>
          <w:bCs/>
          <w:sz w:val="16"/>
          <w:szCs w:val="16"/>
        </w:rPr>
      </w:pPr>
    </w:p>
    <w:p w14:paraId="31D73450" w14:textId="306AA923" w:rsidR="007036D1" w:rsidRPr="00CC13E4" w:rsidRDefault="00F947CE" w:rsidP="008E45EE">
      <w:pPr>
        <w:pStyle w:val="a7"/>
        <w:numPr>
          <w:ilvl w:val="0"/>
          <w:numId w:val="1"/>
        </w:numPr>
        <w:jc w:val="center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Права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и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обязанности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Дольщика</w:t>
      </w:r>
    </w:p>
    <w:p w14:paraId="502F53CA" w14:textId="1142757C" w:rsidR="00821A49" w:rsidRPr="00CC13E4" w:rsidRDefault="00B3093C" w:rsidP="00B3093C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ascii="Arial-Enco" w:hAnsi="Arial-Enco" w:cs="Arial-Enco"/>
          <w:b w:val="0"/>
          <w:bCs w:val="0"/>
          <w:color w:val="auto"/>
          <w:sz w:val="16"/>
          <w:szCs w:val="16"/>
        </w:rPr>
      </w:pP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льщик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лучивший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Застройщик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вод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Жилог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м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эксплуатацию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еобходимост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ередаточног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акта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бязан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риступить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ринятию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ятнадцат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рабочих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ней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лучени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уведомления</w:t>
      </w:r>
      <w:r w:rsidR="00821A49" w:rsidRPr="00CC13E4">
        <w:rPr>
          <w:rFonts w:ascii="Arial-Enco" w:hAnsi="Arial-Enco" w:cs="Arial-Enco"/>
          <w:b w:val="0"/>
          <w:bCs w:val="0"/>
          <w:sz w:val="16"/>
          <w:szCs w:val="16"/>
        </w:rPr>
        <w:t>.</w:t>
      </w:r>
      <w:r w:rsidR="0068794B" w:rsidRPr="00CC13E4">
        <w:rPr>
          <w:rFonts w:ascii="Arial-Enco" w:hAnsi="Arial-Enco" w:cs="Arial-Enco"/>
          <w:b w:val="0"/>
          <w:bCs w:val="0"/>
          <w:sz w:val="16"/>
          <w:szCs w:val="16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говорились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чт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указанно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уведомлен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аправляетс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Застройщиком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адресу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чты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льщик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proofErr w:type="gramEnd"/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форм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электронног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кумента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дписанног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усиленной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квалифицированной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электронной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дписью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лица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уполномоченног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ействовать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т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мен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="00EE68F8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Застройщика.</w:t>
      </w:r>
    </w:p>
    <w:p w14:paraId="42AE42A0" w14:textId="76A18C4B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Обязу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воевременн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лность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нос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лат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6214EC" w:rsidRPr="00CC13E4">
        <w:rPr>
          <w:rFonts w:ascii="Arial-Enco" w:hAnsi="Arial-Enco" w:cs="Arial-Enco"/>
          <w:sz w:val="16"/>
          <w:szCs w:val="16"/>
        </w:rPr>
        <w:t>жилое помещ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ммуналь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луг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пис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оч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кта.</w:t>
      </w:r>
    </w:p>
    <w:p w14:paraId="13B6A81A" w14:textId="7E67881B" w:rsidR="003B1CBE" w:rsidRPr="00CC13E4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ascii="Arial-Enco" w:hAnsi="Arial-Enco" w:cs="Arial-Enco"/>
          <w:b w:val="0"/>
          <w:color w:val="auto"/>
          <w:sz w:val="16"/>
          <w:szCs w:val="16"/>
        </w:rPr>
      </w:pP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Характеристик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лжны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оответствовать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условиям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такж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бязательно.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есоответств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характеристик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водам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равил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сполнен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которых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существляетс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бровольной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снове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рассматриватьс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как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едостаток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бъект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может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являтьс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снованием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л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еприняти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бъекта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тказ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дписани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акт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риема-передачи</w:t>
      </w:r>
      <w:r w:rsidRPr="00CC13E4">
        <w:rPr>
          <w:rFonts w:ascii="Arial-Enco" w:hAnsi="Arial-Enco" w:cs="Arial-Enco"/>
          <w:b w:val="0"/>
          <w:color w:val="auto"/>
          <w:sz w:val="16"/>
          <w:szCs w:val="16"/>
        </w:rPr>
        <w:t>.</w:t>
      </w:r>
    </w:p>
    <w:p w14:paraId="615BA3D7" w14:textId="16BDA57C" w:rsidR="003B1CBE" w:rsidRPr="00CC13E4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ascii="Arial-Enco" w:hAnsi="Arial-Enco" w:cs="Arial-Enco"/>
          <w:b w:val="0"/>
          <w:bCs w:val="0"/>
          <w:color w:val="auto"/>
          <w:sz w:val="16"/>
          <w:szCs w:val="16"/>
        </w:rPr>
      </w:pP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обнаружения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таких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недостатков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стороны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подписывают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передаточный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акт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составляют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строительный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акт,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котором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фиксируют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выявленные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недостатки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устанавливают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сроки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их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устранения.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последний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день,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предназначенный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устранения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недостатков,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самостоятельно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обращается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к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Застройщику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принятия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выполненных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работ,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подписания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соответствующего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акта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об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устранении</w:t>
      </w:r>
      <w:r w:rsidR="0068794B"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auto"/>
          <w:sz w:val="16"/>
          <w:szCs w:val="16"/>
        </w:rPr>
        <w:t>недостатков.</w:t>
      </w:r>
    </w:p>
    <w:p w14:paraId="391D18FB" w14:textId="355235C3" w:rsidR="00821A49" w:rsidRPr="00CC13E4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то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лучае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есл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ольщик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уклоняетс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т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ием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бъекта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сылаясь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есоответстви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бъект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вода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авил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сполнени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которых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существляетс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обровольной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снове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Застройщик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меет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ав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ередать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бъект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дносторонне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рядк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стечени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вух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месяце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ня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когд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ольщик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бязан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был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инять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бъект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огласн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.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4.1.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оговора</w:t>
      </w:r>
      <w:r w:rsidR="00821A49" w:rsidRPr="00CC13E4">
        <w:rPr>
          <w:rFonts w:ascii="Arial-Enco" w:hAnsi="Arial-Enco" w:cs="Arial-Enco"/>
          <w:sz w:val="16"/>
          <w:szCs w:val="16"/>
        </w:rPr>
        <w:t>.</w:t>
      </w:r>
    </w:p>
    <w:p w14:paraId="2C543086" w14:textId="5ECA1B10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во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о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ж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нос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ен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лови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несен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трагиваю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нструктив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обенно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ответствую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рма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ованиям.</w:t>
      </w:r>
    </w:p>
    <w:p w14:paraId="34D64844" w14:textId="6DC1F886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сл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луч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оч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амостоятельн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уществля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с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обходим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уществл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гистр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бственно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.</w:t>
      </w:r>
    </w:p>
    <w:p w14:paraId="5B847430" w14:textId="44457C24" w:rsidR="00BD350C" w:rsidRPr="00CC13E4" w:rsidRDefault="00BD350C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Уступ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ован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пуск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рядк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11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№214-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«Об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ногоквартир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о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о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вижимости…»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30.12.2004г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44771AC6" w14:textId="7A661005" w:rsidR="00821A49" w:rsidRPr="00CC13E4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851"/>
        </w:tabs>
        <w:ind w:left="284" w:firstLine="0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ведом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мер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ключ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упк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ования.</w:t>
      </w:r>
    </w:p>
    <w:p w14:paraId="284AEFFA" w14:textId="50930DB6" w:rsidR="00821A49" w:rsidRPr="00CC13E4" w:rsidRDefault="00821A49" w:rsidP="00DB0DFA">
      <w:pPr>
        <w:pStyle w:val="a7"/>
        <w:numPr>
          <w:ilvl w:val="2"/>
          <w:numId w:val="1"/>
        </w:numPr>
        <w:tabs>
          <w:tab w:val="left" w:pos="284"/>
          <w:tab w:val="left" w:pos="567"/>
          <w:tab w:val="left" w:pos="851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остав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п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упк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ован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регистрированну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длежащ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разо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ко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рядке.</w:t>
      </w:r>
    </w:p>
    <w:p w14:paraId="39FD82EC" w14:textId="40843A15" w:rsidR="00821A49" w:rsidRPr="00CC13E4" w:rsidRDefault="00821A49" w:rsidP="00DB0DFA">
      <w:pPr>
        <w:pStyle w:val="a7"/>
        <w:numPr>
          <w:ilvl w:val="2"/>
          <w:numId w:val="1"/>
        </w:numPr>
        <w:tabs>
          <w:tab w:val="left" w:pos="851"/>
        </w:tabs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чит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во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ольк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сл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луч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ведомл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рядк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4.8.2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4D94655C" w14:textId="22A3C46C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Присутствов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се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ероприятиях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ующи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ич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писыв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с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обходим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кументы.</w:t>
      </w:r>
    </w:p>
    <w:p w14:paraId="51015B27" w14:textId="36FC9FF2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Обязу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ч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очно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кт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блюд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нош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ил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рм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ксплуат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ищ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онд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вместн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ксплуатирующ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рганизаци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уществля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щ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ланов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неочеред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мотр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воевременн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ав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явк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ран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исправност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нструкц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женер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орудов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е.</w:t>
      </w:r>
    </w:p>
    <w:p w14:paraId="3C12D41D" w14:textId="2693A9BF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пра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я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нструктив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лемент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ящем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извод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ны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делоч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ид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б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пис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оч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кта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01F4E3D4" w14:textId="2A41F1C5" w:rsidR="00634677" w:rsidRPr="00CC13E4" w:rsidRDefault="00634677" w:rsidP="00634677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ольщик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сл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вод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Жилог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ом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эксплуатацию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ав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существлять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любы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работы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лекущи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зменени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фасад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Жилог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ом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(включая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граничиваясь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размещение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фасад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Жилог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ома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нешних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блоко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кондиционеро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ног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нженерног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борудовани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н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тведенных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мест)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без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огласовани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контролирующим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лужбами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бслуживающей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рганизацией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рядке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едусмотренно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ействующи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законодательство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РФ.</w:t>
      </w:r>
    </w:p>
    <w:p w14:paraId="4A5F7404" w14:textId="451009EE" w:rsidR="00F947CE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b/>
          <w:bCs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арантиру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лич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интересова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иц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верш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делки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4AF2A860" w14:textId="77777777" w:rsidR="00F947CE" w:rsidRPr="00CC13E4" w:rsidRDefault="00F947CE" w:rsidP="0099584B">
      <w:pPr>
        <w:rPr>
          <w:rFonts w:ascii="Arial-Enco" w:hAnsi="Arial-Enco" w:cs="Arial-Enco"/>
          <w:sz w:val="16"/>
          <w:szCs w:val="16"/>
        </w:rPr>
      </w:pPr>
    </w:p>
    <w:p w14:paraId="6A3EC94A" w14:textId="4CC56F3F" w:rsidR="00082F46" w:rsidRPr="00CC13E4" w:rsidRDefault="00F947CE" w:rsidP="008E45EE">
      <w:pPr>
        <w:pStyle w:val="a7"/>
        <w:numPr>
          <w:ilvl w:val="0"/>
          <w:numId w:val="1"/>
        </w:numPr>
        <w:jc w:val="center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Гарантии</w:t>
      </w:r>
    </w:p>
    <w:p w14:paraId="37BC8D72" w14:textId="7A9EC911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Гарантий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ключени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хнологическ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женер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орудован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ход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ста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ак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ставля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я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ет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арантий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чис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н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ч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у.</w:t>
      </w:r>
    </w:p>
    <w:p w14:paraId="578B26C1" w14:textId="559AFFAC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Гарантий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хнологическо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женерно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орудовани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ходяще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ста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ваем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ставля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ода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арантий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чис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н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пис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оч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ку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ч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.</w:t>
      </w:r>
    </w:p>
    <w:p w14:paraId="105A99E0" w14:textId="0192ADA5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дель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лемент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хнологическ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женер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орудов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готовител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ж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ы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ановл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пециаль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арантий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а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оро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уководствую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арантий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ановлен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готовителем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арантий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чис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н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пис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оч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ку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ч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.</w:t>
      </w:r>
    </w:p>
    <w:p w14:paraId="7ECDDF18" w14:textId="35BA7A71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Гарантий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итель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тель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блюд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«Правил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р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хническ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ксплуат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ищ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онда»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твержде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становлени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осстро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Ф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27.09.2003г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№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170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акж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р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ил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ующи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оссийск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едерации.</w:t>
      </w:r>
    </w:p>
    <w:p w14:paraId="3AF488D1" w14:textId="50C3E00C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пра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ъявля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тенз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остатка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наруженны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ела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арантий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D55555" w:rsidRPr="00CC13E4">
        <w:rPr>
          <w:rFonts w:ascii="Arial-Enco" w:hAnsi="Arial-Enco" w:cs="Arial-Enco"/>
          <w:sz w:val="16"/>
          <w:szCs w:val="16"/>
        </w:rPr>
        <w:t>срок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D55555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D55555"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D55555" w:rsidRPr="00CC13E4">
        <w:rPr>
          <w:rFonts w:ascii="Arial-Enco" w:hAnsi="Arial-Enco" w:cs="Arial-Enco"/>
          <w:sz w:val="16"/>
          <w:szCs w:val="16"/>
        </w:rPr>
        <w:t>ес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н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изош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следств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рмаль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нос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астей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правиль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ксплуат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надлежа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мон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извед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ила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влечени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тьи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иц.</w:t>
      </w:r>
    </w:p>
    <w:p w14:paraId="52317F62" w14:textId="3D7CB659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наруж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остат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исьменн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ведом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ъяви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п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ку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бственно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н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п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п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точ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кументы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основывающ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явлен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ования.</w:t>
      </w:r>
    </w:p>
    <w:p w14:paraId="4FF0BB0D" w14:textId="3F492BB8" w:rsidR="00821A49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ответств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.2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.7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30.12.2004г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№214-ФЗ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наруж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остат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исьменн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ратить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тензи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овани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езвозмезд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ран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остатко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ум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тор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ж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ы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ене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15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бочи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ней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оро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анавливают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юб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остатк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ж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ы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ране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о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ме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влеч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тьи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иц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ра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остатков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либ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бова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еж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мпенс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ольк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с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зультат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ий/бездейств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достатк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ы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ране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л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м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ановлен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.</w:t>
      </w:r>
    </w:p>
    <w:p w14:paraId="245F2CB4" w14:textId="27E6056F" w:rsidR="00F947CE" w:rsidRPr="00CC13E4" w:rsidRDefault="00821A49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Сторо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ились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длежащ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чест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яв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блюд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тель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полнен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р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ил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кло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ор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авил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являющих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бровольны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именению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яв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рушени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зд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ностей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.5.5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.5.6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.</w:t>
      </w:r>
    </w:p>
    <w:p w14:paraId="7242B00F" w14:textId="77777777" w:rsidR="00E43C17" w:rsidRPr="00CC13E4" w:rsidRDefault="00E43C17" w:rsidP="008A3C79">
      <w:pPr>
        <w:pStyle w:val="a7"/>
        <w:ind w:left="284"/>
        <w:jc w:val="both"/>
        <w:rPr>
          <w:rFonts w:ascii="Arial-Enco" w:hAnsi="Arial-Enco" w:cs="Arial-Enco"/>
          <w:sz w:val="16"/>
          <w:szCs w:val="16"/>
        </w:rPr>
      </w:pPr>
    </w:p>
    <w:p w14:paraId="7D775569" w14:textId="31F85E69" w:rsidR="003E17D2" w:rsidRPr="00CC13E4" w:rsidRDefault="00F947CE" w:rsidP="008E45EE">
      <w:pPr>
        <w:pStyle w:val="a7"/>
        <w:numPr>
          <w:ilvl w:val="0"/>
          <w:numId w:val="1"/>
        </w:numPr>
        <w:jc w:val="center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Ответственность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сторон</w:t>
      </w:r>
    </w:p>
    <w:p w14:paraId="70E0BED4" w14:textId="417128ED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З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исполн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надлежаще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полн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тельст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нно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оро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су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ветственнос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ответств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конодательств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оссийск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едерации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 </w:t>
      </w:r>
    </w:p>
    <w:p w14:paraId="55457201" w14:textId="21604C61" w:rsidR="001E5C1F" w:rsidRPr="00CC13E4" w:rsidRDefault="001E5C1F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ответств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.6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5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30.12.2004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№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214-ФЗ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руш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тановл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нес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латеж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плачив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устой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(пени)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мер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д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хсот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авк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финансиров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Централь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ан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оссийск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едераци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ующ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пол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тельств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умм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сроч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латеж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жд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срочки.</w:t>
      </w:r>
    </w:p>
    <w:p w14:paraId="76B579C8" w14:textId="2F89131C" w:rsidR="00403C2D" w:rsidRPr="00CC13E4" w:rsidRDefault="00403C2D" w:rsidP="00403C2D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ответств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.2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6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30.12.2004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№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214-ФЗ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руш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ч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н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плачив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ни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устойк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(пени)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мер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д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ехсот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авк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финансиров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Централь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бан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оссийск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едераци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ующ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пол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тельств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це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жд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срочки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с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частн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ев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явля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ражданин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а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асть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устой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(пени)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плачив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войн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змере.</w:t>
      </w:r>
    </w:p>
    <w:p w14:paraId="7905CB24" w14:textId="77777777" w:rsidR="00F947CE" w:rsidRPr="00CC13E4" w:rsidRDefault="00F947CE" w:rsidP="0099584B">
      <w:pPr>
        <w:rPr>
          <w:rFonts w:ascii="Arial-Enco" w:hAnsi="Arial-Enco" w:cs="Arial-Enco"/>
          <w:sz w:val="16"/>
          <w:szCs w:val="16"/>
        </w:rPr>
      </w:pPr>
    </w:p>
    <w:p w14:paraId="31C1D4F7" w14:textId="2729D43E" w:rsidR="00994E0D" w:rsidRPr="00CC13E4" w:rsidRDefault="00F947CE" w:rsidP="008E45EE">
      <w:pPr>
        <w:pStyle w:val="a7"/>
        <w:numPr>
          <w:ilvl w:val="0"/>
          <w:numId w:val="1"/>
        </w:numPr>
        <w:jc w:val="center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Прочие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условия</w:t>
      </w:r>
    </w:p>
    <w:p w14:paraId="31D25099" w14:textId="68C00D01" w:rsidR="003B1CBE" w:rsidRPr="00CC13E4" w:rsidRDefault="003B1CBE" w:rsidP="003B1CBE">
      <w:pPr>
        <w:pStyle w:val="1"/>
        <w:numPr>
          <w:ilvl w:val="1"/>
          <w:numId w:val="1"/>
        </w:numPr>
        <w:spacing w:before="0" w:after="0"/>
        <w:ind w:left="0" w:firstLine="284"/>
        <w:jc w:val="both"/>
        <w:rPr>
          <w:rFonts w:ascii="Arial-Enco" w:hAnsi="Arial-Enco" w:cs="Arial-Enco"/>
          <w:b w:val="0"/>
          <w:bCs w:val="0"/>
          <w:color w:val="auto"/>
          <w:sz w:val="16"/>
          <w:szCs w:val="16"/>
        </w:rPr>
      </w:pP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с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поры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разногласи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требования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озникающ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з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астоящег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оговор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ил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вяз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им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будут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решатьс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торонам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утем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ереговоров.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Есл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тороны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могут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рийт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к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оглашению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течен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месяц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момент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озникновени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пора,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н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ередается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а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рассмотрение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уд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оответстви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с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действующим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нормами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о</w:t>
      </w:r>
      <w:r w:rsidR="0068794B"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b w:val="0"/>
          <w:bCs w:val="0"/>
          <w:color w:val="000000"/>
          <w:sz w:val="16"/>
          <w:szCs w:val="16"/>
          <w:shd w:val="clear" w:color="auto" w:fill="FFFFFF"/>
        </w:rPr>
        <w:t>подсудности.</w:t>
      </w:r>
    </w:p>
    <w:p w14:paraId="32795738" w14:textId="3299B50E" w:rsidR="00F947CE" w:rsidRPr="00CC13E4" w:rsidRDefault="003B1CBE" w:rsidP="003B1CBE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тороны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установили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чт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рок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рассмотрени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етензи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–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30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ней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дн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ступления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это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рассматриваютс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тольк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етензии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ступивши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исьменно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иде.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етензи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даютс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через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чту,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заказным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исьмам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с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уведомлением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ручени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либо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вручаютс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арочно.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ной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рядок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одач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и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рассмотрения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етензий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не</w:t>
      </w:r>
      <w:r w:rsidR="0068794B"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 xml:space="preserve"> </w:t>
      </w:r>
      <w:r w:rsidRPr="00CC13E4">
        <w:rPr>
          <w:rFonts w:ascii="Arial-Enco" w:hAnsi="Arial-Enco" w:cs="Arial-Enco"/>
          <w:color w:val="000000"/>
          <w:sz w:val="16"/>
          <w:szCs w:val="16"/>
          <w:shd w:val="clear" w:color="auto" w:fill="FFFFFF"/>
        </w:rPr>
        <w:t>предусмотрен</w:t>
      </w:r>
      <w:r w:rsidR="00F947CE" w:rsidRPr="00CC13E4">
        <w:rPr>
          <w:rFonts w:ascii="Arial-Enco" w:hAnsi="Arial-Enco" w:cs="Arial-Enco"/>
          <w:sz w:val="16"/>
          <w:szCs w:val="16"/>
        </w:rPr>
        <w:t>.</w:t>
      </w:r>
    </w:p>
    <w:p w14:paraId="7413D249" w14:textId="7B126B3F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пра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амостоятельн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споряжать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строенны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женерно-технически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оружения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акж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ы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ъектам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ходящи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ста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мущества.</w:t>
      </w:r>
    </w:p>
    <w:p w14:paraId="37773DA5" w14:textId="2261F48F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ч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ете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лефониз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терне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жил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м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пециализирован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рганиз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мотрен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опрос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лефониз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ключ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е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терн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пециализирован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рганизацией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тор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н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е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лефониз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терне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ш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амостоятельно.</w:t>
      </w:r>
    </w:p>
    <w:p w14:paraId="7484B7FB" w14:textId="0E853E53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тверждает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знакомл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держани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ект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клараци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исл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кумента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атериалами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ставляющи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держа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ект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кларации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Настоящ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выраж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своё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соглас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внес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Застрой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изменен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проектну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документац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Жил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дом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котор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касаю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изме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характерист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2F5B8C" w:rsidRPr="00CC13E4">
        <w:rPr>
          <w:rFonts w:ascii="Arial-Enco" w:hAnsi="Arial-Enco" w:cs="Arial-Enco"/>
          <w:sz w:val="16"/>
          <w:szCs w:val="16"/>
        </w:rPr>
        <w:t>Объекта.</w:t>
      </w:r>
    </w:p>
    <w:p w14:paraId="22931E9B" w14:textId="48579C56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пис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с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шествующ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говоры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ш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пис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орон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отиворечащ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ловия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трачиваю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ил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гу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спользовать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орона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честв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каза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пор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олкова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кс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а.</w:t>
      </w:r>
    </w:p>
    <w:p w14:paraId="0109F50F" w14:textId="7357D8CE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ход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разовавший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кончан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71157E" w:rsidRPr="00CC13E4">
        <w:rPr>
          <w:rFonts w:ascii="Arial-Enco" w:hAnsi="Arial-Enco" w:cs="Arial-Enco"/>
          <w:sz w:val="16"/>
          <w:szCs w:val="16"/>
        </w:rPr>
        <w:t>строитель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="0071157E" w:rsidRPr="00CC13E4">
        <w:rPr>
          <w:rFonts w:ascii="Arial-Enco" w:hAnsi="Arial-Enco" w:cs="Arial-Enco"/>
          <w:sz w:val="16"/>
          <w:szCs w:val="16"/>
        </w:rPr>
        <w:t>Объект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ст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споряжен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е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чт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луч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еж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едств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назначе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плат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луг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сходу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неж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едств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вое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смотрению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</w:p>
    <w:p w14:paraId="760ADE45" w14:textId="08934DBA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глас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работку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дач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хранени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сональ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ответств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ункт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1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ать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9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Федераль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кон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27.07.2006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од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№152-ФЗ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«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сональ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анных».</w:t>
      </w:r>
    </w:p>
    <w:p w14:paraId="19FDE226" w14:textId="47AC77AF" w:rsidR="00F947CE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дрес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л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квизито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е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следн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исьменн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ведом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рёхдневны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ро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так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менения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луча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руш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но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орреспонденция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правленна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указанно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адресу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читаетс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тправлен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длежащ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разом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с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траты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ызванны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ереоформлени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кументо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вяз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есоблюдение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о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ност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звещени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а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редусмотренно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настоящим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унктом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льщик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озместить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Застройщику.</w:t>
      </w:r>
    </w:p>
    <w:p w14:paraId="7AA6CB07" w14:textId="2EB99E6F" w:rsidR="005134AB" w:rsidRPr="00CC13E4" w:rsidRDefault="00F947CE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Договор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ступа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ил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момента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е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государственн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егистраци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ействуе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лног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ыполнени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оронами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вои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бязательст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у.</w:t>
      </w:r>
    </w:p>
    <w:p w14:paraId="23E32896" w14:textId="0481F16F" w:rsidR="00F947CE" w:rsidRPr="00CC13E4" w:rsidRDefault="005134AB" w:rsidP="00DB0DFA">
      <w:pPr>
        <w:pStyle w:val="a7"/>
        <w:numPr>
          <w:ilvl w:val="1"/>
          <w:numId w:val="1"/>
        </w:numPr>
        <w:ind w:left="0" w:firstLine="284"/>
        <w:jc w:val="both"/>
        <w:rPr>
          <w:rFonts w:ascii="Arial-Enco" w:hAnsi="Arial-Enco" w:cs="Arial-Enco"/>
          <w:sz w:val="16"/>
          <w:szCs w:val="16"/>
        </w:rPr>
      </w:pPr>
      <w:r w:rsidRPr="00CC13E4">
        <w:rPr>
          <w:rFonts w:ascii="Arial-Enco" w:hAnsi="Arial-Enco" w:cs="Arial-Enco"/>
          <w:sz w:val="16"/>
          <w:szCs w:val="16"/>
        </w:rPr>
        <w:t>Настоящи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оговор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оставлен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ву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длинных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кземплярах,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по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одному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для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каждой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тороны.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Все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экземпляры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имеют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равну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юридическую</w:t>
      </w:r>
      <w:r w:rsidR="0068794B" w:rsidRPr="00CC13E4">
        <w:rPr>
          <w:rFonts w:ascii="Arial-Enco" w:hAnsi="Arial-Enco" w:cs="Arial-Enco"/>
          <w:sz w:val="16"/>
          <w:szCs w:val="16"/>
        </w:rPr>
        <w:t xml:space="preserve"> </w:t>
      </w:r>
      <w:r w:rsidRPr="00CC13E4">
        <w:rPr>
          <w:rFonts w:ascii="Arial-Enco" w:hAnsi="Arial-Enco" w:cs="Arial-Enco"/>
          <w:sz w:val="16"/>
          <w:szCs w:val="16"/>
        </w:rPr>
        <w:t>силу</w:t>
      </w:r>
      <w:r w:rsidR="00821A49" w:rsidRPr="00CC13E4">
        <w:rPr>
          <w:rFonts w:ascii="Arial-Enco" w:hAnsi="Arial-Enco" w:cs="Arial-Enco"/>
          <w:sz w:val="16"/>
          <w:szCs w:val="16"/>
        </w:rPr>
        <w:t>.</w:t>
      </w:r>
    </w:p>
    <w:p w14:paraId="5C98C999" w14:textId="77777777" w:rsidR="00F947CE" w:rsidRPr="00CC13E4" w:rsidRDefault="00F947CE" w:rsidP="0099584B">
      <w:pPr>
        <w:rPr>
          <w:rFonts w:ascii="Arial-Enco" w:hAnsi="Arial-Enco" w:cs="Arial-Enco"/>
          <w:sz w:val="16"/>
          <w:szCs w:val="16"/>
        </w:rPr>
      </w:pPr>
    </w:p>
    <w:p w14:paraId="6C7ADAE1" w14:textId="12C94771" w:rsidR="00F947CE" w:rsidRPr="00CC13E4" w:rsidRDefault="00F947CE" w:rsidP="00DB0DFA">
      <w:pPr>
        <w:pStyle w:val="a7"/>
        <w:numPr>
          <w:ilvl w:val="0"/>
          <w:numId w:val="1"/>
        </w:numPr>
        <w:jc w:val="center"/>
        <w:rPr>
          <w:rFonts w:ascii="Arial-Enco" w:hAnsi="Arial-Enco" w:cs="Arial-Enco"/>
          <w:b/>
          <w:sz w:val="16"/>
          <w:szCs w:val="16"/>
        </w:rPr>
      </w:pPr>
      <w:r w:rsidRPr="00CC13E4">
        <w:rPr>
          <w:rFonts w:ascii="Arial-Enco" w:hAnsi="Arial-Enco" w:cs="Arial-Enco"/>
          <w:b/>
          <w:sz w:val="16"/>
          <w:szCs w:val="16"/>
        </w:rPr>
        <w:t>Реквизиты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и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подписи</w:t>
      </w:r>
      <w:r w:rsidR="0068794B" w:rsidRPr="00CC13E4">
        <w:rPr>
          <w:rFonts w:ascii="Arial-Enco" w:hAnsi="Arial-Enco" w:cs="Arial-Enco"/>
          <w:b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/>
          <w:sz w:val="16"/>
          <w:szCs w:val="16"/>
        </w:rPr>
        <w:t>сторон</w:t>
      </w:r>
    </w:p>
    <w:p w14:paraId="076D494A" w14:textId="77777777" w:rsidR="00BF524C" w:rsidRPr="00CC13E4" w:rsidRDefault="00BF524C" w:rsidP="009269AB">
      <w:pPr>
        <w:overflowPunct w:val="0"/>
        <w:jc w:val="both"/>
        <w:rPr>
          <w:rFonts w:ascii="Arial-Enco" w:hAnsi="Arial-Enco" w:cs="Arial-Enco"/>
          <w:b/>
          <w:bCs/>
          <w:sz w:val="16"/>
          <w:szCs w:val="16"/>
        </w:rPr>
      </w:pPr>
      <w:r w:rsidRPr="00CC13E4">
        <w:rPr>
          <w:rFonts w:ascii="Arial-Enco" w:hAnsi="Arial-Enco" w:cs="Arial-Enco"/>
          <w:b/>
          <w:bCs/>
          <w:sz w:val="16"/>
          <w:szCs w:val="16"/>
        </w:rPr>
        <w:t>Застройщик:</w:t>
      </w:r>
    </w:p>
    <w:p w14:paraId="78C6FADA" w14:textId="0D090F13" w:rsidR="001932A5" w:rsidRPr="00CC13E4" w:rsidRDefault="001932A5" w:rsidP="009269AB">
      <w:pPr>
        <w:overflowPunct w:val="0"/>
        <w:jc w:val="both"/>
        <w:rPr>
          <w:rFonts w:ascii="Arial-Enco" w:hAnsi="Arial-Enco" w:cs="Arial-Enco"/>
          <w:b/>
          <w:bCs/>
          <w:sz w:val="16"/>
          <w:szCs w:val="16"/>
        </w:rPr>
      </w:pPr>
      <w:r w:rsidRPr="00CC13E4">
        <w:rPr>
          <w:rFonts w:ascii="Arial-Enco" w:hAnsi="Arial-Enco" w:cs="Arial-Enco"/>
          <w:b/>
          <w:bCs/>
          <w:sz w:val="16"/>
          <w:szCs w:val="16"/>
        </w:rPr>
        <w:t xml:space="preserve">ООО "ЭНКО </w:t>
      </w:r>
      <w:r w:rsidR="00BC132E">
        <w:rPr>
          <w:rFonts w:ascii="Arial-Enco" w:hAnsi="Arial-Enco" w:cs="Arial-Enco"/>
          <w:b/>
          <w:bCs/>
          <w:sz w:val="16"/>
          <w:szCs w:val="16"/>
        </w:rPr>
        <w:t>ТРЭЙД</w:t>
      </w:r>
      <w:r w:rsidRPr="00CC13E4">
        <w:rPr>
          <w:rFonts w:ascii="Arial-Enco" w:hAnsi="Arial-Enco" w:cs="Arial-Enco"/>
          <w:b/>
          <w:bCs/>
          <w:sz w:val="16"/>
          <w:szCs w:val="16"/>
        </w:rPr>
        <w:t>"</w:t>
      </w:r>
      <w:r w:rsidR="004E4A70" w:rsidRPr="00CC13E4">
        <w:rPr>
          <w:rFonts w:ascii="Arial-Enco" w:hAnsi="Arial-Enco" w:cs="Arial-Enco"/>
          <w:b/>
          <w:bCs/>
          <w:sz w:val="16"/>
          <w:szCs w:val="16"/>
        </w:rPr>
        <w:t>,</w:t>
      </w:r>
      <w:r w:rsidR="0068794B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="00EC404C" w:rsidRPr="00CC13E4">
        <w:rPr>
          <w:rFonts w:ascii="Arial-Enco" w:hAnsi="Arial-Enco" w:cs="Arial-Enco"/>
          <w:bCs/>
          <w:sz w:val="16"/>
          <w:szCs w:val="16"/>
        </w:rPr>
        <w:t>Адрес</w:t>
      </w:r>
      <w:r w:rsidR="00EC404C" w:rsidRPr="00CC13E4">
        <w:rPr>
          <w:rFonts w:ascii="Arial-Enco" w:hAnsi="Arial-Enco" w:cs="Arial-Enco"/>
          <w:sz w:val="16"/>
          <w:szCs w:val="16"/>
        </w:rPr>
        <w:t>:</w:t>
      </w:r>
      <w:r w:rsidR="0068794B" w:rsidRPr="00CC13E4">
        <w:rPr>
          <w:rFonts w:ascii="Arial-Enco" w:hAnsi="Arial-Enco" w:cs="Arial-Enco"/>
          <w:b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 xml:space="preserve">625003, Тюменская </w:t>
      </w:r>
      <w:proofErr w:type="spellStart"/>
      <w:r w:rsidRPr="00CC13E4">
        <w:rPr>
          <w:rFonts w:ascii="Arial-Enco" w:hAnsi="Arial-Enco" w:cs="Arial-Enco"/>
          <w:bCs/>
          <w:sz w:val="16"/>
          <w:szCs w:val="16"/>
        </w:rPr>
        <w:t>обл</w:t>
      </w:r>
      <w:proofErr w:type="spellEnd"/>
      <w:r w:rsidRPr="00CC13E4">
        <w:rPr>
          <w:rFonts w:ascii="Arial-Enco" w:hAnsi="Arial-Enco" w:cs="Arial-Enco"/>
          <w:bCs/>
          <w:sz w:val="16"/>
          <w:szCs w:val="16"/>
        </w:rPr>
        <w:t xml:space="preserve">, </w:t>
      </w:r>
      <w:proofErr w:type="spellStart"/>
      <w:r w:rsidRPr="00CC13E4">
        <w:rPr>
          <w:rFonts w:ascii="Arial-Enco" w:hAnsi="Arial-Enco" w:cs="Arial-Enco"/>
          <w:bCs/>
          <w:sz w:val="16"/>
          <w:szCs w:val="16"/>
        </w:rPr>
        <w:t>г.о</w:t>
      </w:r>
      <w:proofErr w:type="spellEnd"/>
      <w:r w:rsidRPr="00CC13E4">
        <w:rPr>
          <w:rFonts w:ascii="Arial-Enco" w:hAnsi="Arial-Enco" w:cs="Arial-Enco"/>
          <w:bCs/>
          <w:sz w:val="16"/>
          <w:szCs w:val="16"/>
        </w:rPr>
        <w:t xml:space="preserve">. город Тюмень, г Тюмень, </w:t>
      </w:r>
      <w:proofErr w:type="spellStart"/>
      <w:r w:rsidRPr="00CC13E4">
        <w:rPr>
          <w:rFonts w:ascii="Arial-Enco" w:hAnsi="Arial-Enco" w:cs="Arial-Enco"/>
          <w:bCs/>
          <w:sz w:val="16"/>
          <w:szCs w:val="16"/>
        </w:rPr>
        <w:t>ул</w:t>
      </w:r>
      <w:proofErr w:type="spellEnd"/>
      <w:r w:rsidRPr="00CC13E4">
        <w:rPr>
          <w:rFonts w:ascii="Arial-Enco" w:hAnsi="Arial-Enco" w:cs="Arial-Enco"/>
          <w:bCs/>
          <w:sz w:val="16"/>
          <w:szCs w:val="16"/>
        </w:rPr>
        <w:t xml:space="preserve"> Перекопская, д. 19, этаж 5</w:t>
      </w:r>
      <w:r w:rsidR="00980E0A" w:rsidRPr="00CC13E4">
        <w:rPr>
          <w:rFonts w:ascii="Arial-Enco" w:hAnsi="Arial-Enco" w:cs="Arial-Enco"/>
          <w:bCs/>
          <w:sz w:val="16"/>
          <w:szCs w:val="16"/>
        </w:rPr>
        <w:t>,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="008078BF" w:rsidRPr="00CC13E4">
        <w:rPr>
          <w:rFonts w:ascii="Arial-Enco" w:hAnsi="Arial-Enco" w:cs="Arial-Enco"/>
          <w:bCs/>
          <w:sz w:val="16"/>
          <w:szCs w:val="16"/>
        </w:rPr>
        <w:t>тел.:</w:t>
      </w:r>
      <w:r w:rsidR="0068794B" w:rsidRPr="00CC13E4">
        <w:rPr>
          <w:rFonts w:ascii="Arial-Enco" w:hAnsi="Arial-Enco" w:cs="Arial-Enco"/>
          <w:bCs/>
          <w:sz w:val="16"/>
          <w:szCs w:val="16"/>
        </w:rPr>
        <w:t xml:space="preserve"> </w:t>
      </w:r>
      <w:r w:rsidRPr="00CC13E4">
        <w:rPr>
          <w:rFonts w:ascii="Arial-Enco" w:hAnsi="Arial-Enco" w:cs="Arial-Enco"/>
          <w:bCs/>
          <w:sz w:val="16"/>
          <w:szCs w:val="16"/>
        </w:rPr>
        <w:t>+7 (3452) 560908</w:t>
      </w:r>
    </w:p>
    <w:p w14:paraId="049267D2" w14:textId="77777777" w:rsidR="001932A5" w:rsidRPr="00CC13E4" w:rsidRDefault="001932A5" w:rsidP="001932A5">
      <w:pPr>
        <w:overflowPunct w:val="0"/>
        <w:rPr>
          <w:rFonts w:ascii="Arial-Enco" w:hAnsi="Arial-Enco" w:cs="Arial-Enco"/>
          <w:b/>
          <w:bCs/>
          <w:sz w:val="16"/>
          <w:szCs w:val="16"/>
        </w:rPr>
      </w:pPr>
    </w:p>
    <w:p w14:paraId="5BB4F578" w14:textId="70B95DAE" w:rsidR="000406C1" w:rsidRDefault="00BC132E" w:rsidP="000406C1">
      <w:pPr>
        <w:overflowPunct w:val="0"/>
        <w:rPr>
          <w:rFonts w:ascii="Arial-Enco" w:hAnsi="Arial-Enco" w:cs="Arial-Enco"/>
          <w:bCs/>
          <w:sz w:val="16"/>
          <w:szCs w:val="16"/>
        </w:rPr>
      </w:pPr>
      <w:r>
        <w:rPr>
          <w:rFonts w:ascii="Arial-Enco" w:hAnsi="Arial-Enco" w:cs="Arial-Enco"/>
          <w:bCs/>
          <w:sz w:val="16"/>
          <w:szCs w:val="16"/>
        </w:rPr>
        <w:t>___________________________________________________________________________________________________________________</w:t>
      </w:r>
    </w:p>
    <w:p w14:paraId="5A90EB3B" w14:textId="77777777" w:rsidR="00BC132E" w:rsidRPr="00CC13E4" w:rsidRDefault="00BC132E" w:rsidP="000406C1">
      <w:pPr>
        <w:overflowPunct w:val="0"/>
        <w:rPr>
          <w:rFonts w:ascii="Arial-Enco" w:hAnsi="Arial-Enco" w:cs="Arial-Enco"/>
          <w:bCs/>
          <w:sz w:val="16"/>
          <w:szCs w:val="16"/>
        </w:rPr>
      </w:pPr>
    </w:p>
    <w:p w14:paraId="3BFE91A2" w14:textId="049D124D" w:rsidR="00881B4E" w:rsidRDefault="00881B4E" w:rsidP="00881B4E">
      <w:pPr>
        <w:rPr>
          <w:rFonts w:ascii="Arial-Enco" w:hAnsi="Arial-Enco" w:cs="Arial-Enco"/>
          <w:b/>
          <w:bCs/>
          <w:sz w:val="16"/>
          <w:szCs w:val="16"/>
        </w:rPr>
      </w:pPr>
      <w:r w:rsidRPr="00CC13E4">
        <w:rPr>
          <w:rFonts w:ascii="Arial-Enco" w:hAnsi="Arial-Enco" w:cs="Arial-Enco"/>
          <w:b/>
          <w:bCs/>
          <w:sz w:val="16"/>
          <w:szCs w:val="16"/>
        </w:rPr>
        <w:t>Дольщик:</w:t>
      </w:r>
    </w:p>
    <w:p w14:paraId="18D3BB9D" w14:textId="0DD12CE3" w:rsidR="00BC132E" w:rsidRDefault="00BC132E" w:rsidP="00881B4E">
      <w:pPr>
        <w:rPr>
          <w:rFonts w:ascii="Arial-Enco" w:hAnsi="Arial-Enco" w:cs="Arial-Enco"/>
          <w:b/>
          <w:bCs/>
          <w:sz w:val="16"/>
          <w:szCs w:val="16"/>
        </w:rPr>
      </w:pPr>
    </w:p>
    <w:p w14:paraId="2CB3B272" w14:textId="51EDC96B" w:rsidR="00BC132E" w:rsidRPr="00CC13E4" w:rsidRDefault="00BC132E" w:rsidP="00881B4E">
      <w:pPr>
        <w:rPr>
          <w:rFonts w:ascii="Arial-Enco" w:hAnsi="Arial-Enco" w:cs="Arial-Enco"/>
          <w:b/>
          <w:bCs/>
          <w:sz w:val="16"/>
          <w:szCs w:val="16"/>
        </w:rPr>
      </w:pPr>
      <w:r>
        <w:rPr>
          <w:rFonts w:ascii="Arial-Enco" w:hAnsi="Arial-Enco" w:cs="Arial-Enco"/>
          <w:b/>
          <w:bCs/>
          <w:sz w:val="16"/>
          <w:szCs w:val="16"/>
        </w:rPr>
        <w:t>____________________________________________________________________________________________________________________</w:t>
      </w:r>
    </w:p>
    <w:p w14:paraId="6045ADA4" w14:textId="492ADE39" w:rsidR="00BF524C" w:rsidRPr="00CC13E4" w:rsidRDefault="00BF524C" w:rsidP="00BF524C">
      <w:pPr>
        <w:jc w:val="both"/>
        <w:rPr>
          <w:rFonts w:ascii="Arial-Enco" w:hAnsi="Arial-Enco" w:cs="Arial-Enco"/>
          <w:bCs/>
          <w:sz w:val="16"/>
          <w:szCs w:val="16"/>
        </w:rPr>
      </w:pPr>
    </w:p>
    <w:p w14:paraId="6C2349DD" w14:textId="77777777" w:rsidR="00BF524C" w:rsidRPr="00CC13E4" w:rsidRDefault="00BF524C" w:rsidP="00BF524C">
      <w:pPr>
        <w:jc w:val="both"/>
        <w:rPr>
          <w:rFonts w:ascii="Arial-Enco" w:hAnsi="Arial-Enco" w:cs="Arial-Enco"/>
          <w:bCs/>
          <w:sz w:val="16"/>
          <w:szCs w:val="16"/>
        </w:rPr>
      </w:pPr>
    </w:p>
    <w:p w14:paraId="7D47A6D3" w14:textId="6D186FDB" w:rsidR="00C750EB" w:rsidRDefault="00C750EB" w:rsidP="005D243A">
      <w:pPr>
        <w:rPr>
          <w:rFonts w:ascii="Arial-Enco" w:hAnsi="Arial-Enco" w:cs="Arial-Enco"/>
          <w:bCs/>
          <w:sz w:val="16"/>
          <w:szCs w:val="16"/>
        </w:rPr>
      </w:pPr>
    </w:p>
    <w:p w14:paraId="5D8812B4" w14:textId="48425DD4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35167112" w14:textId="38FC9E53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4E52A760" w14:textId="53EBE3D1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1B8FAFE1" w14:textId="725B143D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2B246FA2" w14:textId="2FDB5CEA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0D88464B" w14:textId="3FFD5116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741C886A" w14:textId="05AA3908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6E5A9862" w14:textId="2494D573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7CCD5B57" w14:textId="6D360C24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4D7CC4E0" w14:textId="4699B2B2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11693108" w14:textId="0B8AB5A2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6366C464" w14:textId="78892789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40BEB299" w14:textId="6ED66CEC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331D95AB" w14:textId="11038562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4F20C649" w14:textId="3763B583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07373803" w14:textId="6C6C8143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19A7CDB2" w14:textId="558ADDEF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4B710379" w14:textId="499F1724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7747A647" w14:textId="12C2E8B5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5A66256B" w14:textId="5C185B6E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</w:r>
      <w:r>
        <w:rPr>
          <w:rFonts w:ascii="Arial-Enco" w:hAnsi="Arial-Enco" w:cs="Arial-Enco"/>
          <w:bCs/>
          <w:sz w:val="16"/>
          <w:szCs w:val="16"/>
        </w:rPr>
        <w:tab/>
        <w:t>ПРИЛОЖЕНИЕ 1</w:t>
      </w:r>
    </w:p>
    <w:p w14:paraId="3F87BE54" w14:textId="559D7754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14F7B10D" w14:textId="7D5009E6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0298B604" w14:textId="378B7BDD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7D1BA0E7" w14:textId="27F8CA09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0E6B8886" w14:textId="4E613A92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0310CE3B" w14:textId="36C46315" w:rsid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p w14:paraId="02DBB655" w14:textId="77777777" w:rsidR="005D243A" w:rsidRPr="005D243A" w:rsidRDefault="005D243A" w:rsidP="005D243A">
      <w:pPr>
        <w:rPr>
          <w:rFonts w:ascii="Arial-Enco" w:hAnsi="Arial-Enco" w:cs="Arial-Enco"/>
          <w:bCs/>
          <w:sz w:val="16"/>
          <w:szCs w:val="16"/>
        </w:rPr>
      </w:pPr>
    </w:p>
    <w:sectPr w:rsidR="005D243A" w:rsidRPr="005D243A" w:rsidSect="000406C1">
      <w:footerReference w:type="default" r:id="rId8"/>
      <w:pgSz w:w="11905" w:h="16838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6038E" w14:textId="77777777" w:rsidR="00F11F61" w:rsidRDefault="00F11F61" w:rsidP="00105E7E">
      <w:r>
        <w:separator/>
      </w:r>
    </w:p>
  </w:endnote>
  <w:endnote w:type="continuationSeparator" w:id="0">
    <w:p w14:paraId="65BDF44B" w14:textId="77777777" w:rsidR="00F11F61" w:rsidRDefault="00F11F61" w:rsidP="001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Enco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638886"/>
      <w:docPartObj>
        <w:docPartGallery w:val="Page Numbers (Bottom of Page)"/>
        <w:docPartUnique/>
      </w:docPartObj>
    </w:sdtPr>
    <w:sdtEndPr/>
    <w:sdtContent>
      <w:p w14:paraId="4F423F6F" w14:textId="1D236DDA" w:rsidR="00385542" w:rsidRDefault="003855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AF8">
          <w:rPr>
            <w:noProof/>
          </w:rPr>
          <w:t>3</w:t>
        </w:r>
        <w:r>
          <w:fldChar w:fldCharType="end"/>
        </w:r>
      </w:p>
    </w:sdtContent>
  </w:sdt>
  <w:p w14:paraId="3B8877F7" w14:textId="77777777" w:rsidR="00385542" w:rsidRDefault="003855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7215" w14:textId="77777777" w:rsidR="00F11F61" w:rsidRDefault="00F11F61" w:rsidP="00105E7E">
      <w:r>
        <w:separator/>
      </w:r>
    </w:p>
  </w:footnote>
  <w:footnote w:type="continuationSeparator" w:id="0">
    <w:p w14:paraId="57E80A01" w14:textId="77777777" w:rsidR="00F11F61" w:rsidRDefault="00F11F61" w:rsidP="0010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90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C63BAC"/>
    <w:multiLevelType w:val="hybridMultilevel"/>
    <w:tmpl w:val="E05A6A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977709"/>
    <w:multiLevelType w:val="hybridMultilevel"/>
    <w:tmpl w:val="B9E035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7A2765D"/>
    <w:multiLevelType w:val="hybridMultilevel"/>
    <w:tmpl w:val="931047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E47671"/>
    <w:multiLevelType w:val="hybridMultilevel"/>
    <w:tmpl w:val="52C23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A19C6"/>
    <w:multiLevelType w:val="multilevel"/>
    <w:tmpl w:val="787A4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403B94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31B233B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48B55DA"/>
    <w:multiLevelType w:val="hybridMultilevel"/>
    <w:tmpl w:val="C5ACE33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5C6C97"/>
    <w:multiLevelType w:val="hybridMultilevel"/>
    <w:tmpl w:val="426A73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B43E77"/>
    <w:multiLevelType w:val="multilevel"/>
    <w:tmpl w:val="50368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E5547D9"/>
    <w:multiLevelType w:val="hybridMultilevel"/>
    <w:tmpl w:val="409E69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DB55DE"/>
    <w:multiLevelType w:val="multilevel"/>
    <w:tmpl w:val="6B40F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035250D"/>
    <w:multiLevelType w:val="multilevel"/>
    <w:tmpl w:val="BA5A8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Arial-Enco" w:hAnsi="Arial-Enco" w:cs="Arial-Enco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648" w:hanging="360"/>
      </w:pPr>
      <w:rPr>
        <w:rFonts w:ascii="Arial-Enco" w:hAnsi="Arial-Enco" w:cs="Arial-Enco"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32" w:hanging="1080"/>
      </w:pPr>
      <w:rPr>
        <w:rFonts w:hint="default"/>
      </w:rPr>
    </w:lvl>
  </w:abstractNum>
  <w:abstractNum w:abstractNumId="14" w15:restartNumberingAfterBreak="0">
    <w:nsid w:val="313903AF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5" w15:restartNumberingAfterBreak="0">
    <w:nsid w:val="37DB08C1"/>
    <w:multiLevelType w:val="hybridMultilevel"/>
    <w:tmpl w:val="DDDCFAEC"/>
    <w:lvl w:ilvl="0" w:tplc="0354148E">
      <w:start w:val="1"/>
      <w:numFmt w:val="decimal"/>
      <w:lvlText w:val="%1."/>
      <w:lvlJc w:val="left"/>
      <w:pPr>
        <w:ind w:left="76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6" w15:restartNumberingAfterBreak="0">
    <w:nsid w:val="38F54847"/>
    <w:multiLevelType w:val="hybridMultilevel"/>
    <w:tmpl w:val="F9828D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9786E28"/>
    <w:multiLevelType w:val="multilevel"/>
    <w:tmpl w:val="7C30B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8" w15:restartNumberingAfterBreak="0">
    <w:nsid w:val="3DD37EE4"/>
    <w:multiLevelType w:val="hybridMultilevel"/>
    <w:tmpl w:val="64CA23B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FF2680F"/>
    <w:multiLevelType w:val="hybridMultilevel"/>
    <w:tmpl w:val="20083684"/>
    <w:lvl w:ilvl="0" w:tplc="4212402A">
      <w:start w:val="7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17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1DD7E91"/>
    <w:multiLevelType w:val="hybridMultilevel"/>
    <w:tmpl w:val="97540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60556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5EB06FE"/>
    <w:multiLevelType w:val="hybridMultilevel"/>
    <w:tmpl w:val="016CE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4028"/>
    <w:multiLevelType w:val="hybridMultilevel"/>
    <w:tmpl w:val="DEE247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80F2C58"/>
    <w:multiLevelType w:val="multilevel"/>
    <w:tmpl w:val="100C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03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596" w:hanging="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A304F24"/>
    <w:multiLevelType w:val="hybridMultilevel"/>
    <w:tmpl w:val="973C7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8229B9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A932DD0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29" w15:restartNumberingAfterBreak="0">
    <w:nsid w:val="4D6F5E77"/>
    <w:multiLevelType w:val="multilevel"/>
    <w:tmpl w:val="6B8E9A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FB212A2"/>
    <w:multiLevelType w:val="hybridMultilevel"/>
    <w:tmpl w:val="28DC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7F39"/>
    <w:multiLevelType w:val="hybridMultilevel"/>
    <w:tmpl w:val="F48E7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45DD"/>
    <w:multiLevelType w:val="hybridMultilevel"/>
    <w:tmpl w:val="FFAC2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30314"/>
    <w:multiLevelType w:val="multilevel"/>
    <w:tmpl w:val="1DD85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8376E00"/>
    <w:multiLevelType w:val="multilevel"/>
    <w:tmpl w:val="79D2FC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35" w15:restartNumberingAfterBreak="0">
    <w:nsid w:val="5A8A30D8"/>
    <w:multiLevelType w:val="hybridMultilevel"/>
    <w:tmpl w:val="2DD8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11ECF"/>
    <w:multiLevelType w:val="hybridMultilevel"/>
    <w:tmpl w:val="366AF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84E8D"/>
    <w:multiLevelType w:val="hybridMultilevel"/>
    <w:tmpl w:val="6A9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76046"/>
    <w:multiLevelType w:val="hybridMultilevel"/>
    <w:tmpl w:val="718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A20D3"/>
    <w:multiLevelType w:val="hybridMultilevel"/>
    <w:tmpl w:val="EE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A0FEC"/>
    <w:multiLevelType w:val="hybridMultilevel"/>
    <w:tmpl w:val="E52E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639C5"/>
    <w:multiLevelType w:val="hybridMultilevel"/>
    <w:tmpl w:val="E66A1A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524FA9"/>
    <w:multiLevelType w:val="multilevel"/>
    <w:tmpl w:val="BF362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43" w15:restartNumberingAfterBreak="0">
    <w:nsid w:val="761C5270"/>
    <w:multiLevelType w:val="multilevel"/>
    <w:tmpl w:val="8F16D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82030EF"/>
    <w:multiLevelType w:val="hybridMultilevel"/>
    <w:tmpl w:val="DFBA7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113913">
    <w:abstractNumId w:val="25"/>
  </w:num>
  <w:num w:numId="2" w16cid:durableId="798688529">
    <w:abstractNumId w:val="19"/>
  </w:num>
  <w:num w:numId="3" w16cid:durableId="203835542">
    <w:abstractNumId w:val="43"/>
  </w:num>
  <w:num w:numId="4" w16cid:durableId="1014069017">
    <w:abstractNumId w:val="20"/>
  </w:num>
  <w:num w:numId="5" w16cid:durableId="1636718150">
    <w:abstractNumId w:val="39"/>
  </w:num>
  <w:num w:numId="6" w16cid:durableId="912930631">
    <w:abstractNumId w:val="8"/>
  </w:num>
  <w:num w:numId="7" w16cid:durableId="570967349">
    <w:abstractNumId w:val="30"/>
  </w:num>
  <w:num w:numId="8" w16cid:durableId="1709840752">
    <w:abstractNumId w:val="22"/>
  </w:num>
  <w:num w:numId="9" w16cid:durableId="1133324559">
    <w:abstractNumId w:val="27"/>
  </w:num>
  <w:num w:numId="10" w16cid:durableId="17694240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5753201">
    <w:abstractNumId w:val="3"/>
  </w:num>
  <w:num w:numId="12" w16cid:durableId="1287156551">
    <w:abstractNumId w:val="15"/>
  </w:num>
  <w:num w:numId="13" w16cid:durableId="634605496">
    <w:abstractNumId w:val="10"/>
  </w:num>
  <w:num w:numId="14" w16cid:durableId="1735811276">
    <w:abstractNumId w:val="17"/>
  </w:num>
  <w:num w:numId="15" w16cid:durableId="721759091">
    <w:abstractNumId w:val="37"/>
  </w:num>
  <w:num w:numId="16" w16cid:durableId="796072732">
    <w:abstractNumId w:val="38"/>
  </w:num>
  <w:num w:numId="17" w16cid:durableId="547574930">
    <w:abstractNumId w:val="6"/>
  </w:num>
  <w:num w:numId="18" w16cid:durableId="767896734">
    <w:abstractNumId w:val="12"/>
  </w:num>
  <w:num w:numId="19" w16cid:durableId="1870727668">
    <w:abstractNumId w:val="13"/>
  </w:num>
  <w:num w:numId="20" w16cid:durableId="1783918460">
    <w:abstractNumId w:val="5"/>
  </w:num>
  <w:num w:numId="21" w16cid:durableId="1098404561">
    <w:abstractNumId w:val="34"/>
  </w:num>
  <w:num w:numId="22" w16cid:durableId="564948660">
    <w:abstractNumId w:val="16"/>
  </w:num>
  <w:num w:numId="23" w16cid:durableId="706680388">
    <w:abstractNumId w:val="42"/>
  </w:num>
  <w:num w:numId="24" w16cid:durableId="822115336">
    <w:abstractNumId w:val="14"/>
  </w:num>
  <w:num w:numId="25" w16cid:durableId="1632400013">
    <w:abstractNumId w:val="9"/>
  </w:num>
  <w:num w:numId="26" w16cid:durableId="368918481">
    <w:abstractNumId w:val="2"/>
  </w:num>
  <w:num w:numId="27" w16cid:durableId="553128176">
    <w:abstractNumId w:val="24"/>
  </w:num>
  <w:num w:numId="28" w16cid:durableId="2033876635">
    <w:abstractNumId w:val="28"/>
  </w:num>
  <w:num w:numId="29" w16cid:durableId="418672394">
    <w:abstractNumId w:val="36"/>
  </w:num>
  <w:num w:numId="30" w16cid:durableId="471602889">
    <w:abstractNumId w:val="31"/>
  </w:num>
  <w:num w:numId="31" w16cid:durableId="276641652">
    <w:abstractNumId w:val="32"/>
  </w:num>
  <w:num w:numId="32" w16cid:durableId="1674919055">
    <w:abstractNumId w:val="21"/>
  </w:num>
  <w:num w:numId="33" w16cid:durableId="1927378286">
    <w:abstractNumId w:val="26"/>
  </w:num>
  <w:num w:numId="34" w16cid:durableId="89745402">
    <w:abstractNumId w:val="41"/>
  </w:num>
  <w:num w:numId="35" w16cid:durableId="155461838">
    <w:abstractNumId w:val="1"/>
  </w:num>
  <w:num w:numId="36" w16cid:durableId="1653948344">
    <w:abstractNumId w:val="40"/>
  </w:num>
  <w:num w:numId="37" w16cid:durableId="836385724">
    <w:abstractNumId w:val="44"/>
  </w:num>
  <w:num w:numId="38" w16cid:durableId="76483227">
    <w:abstractNumId w:val="4"/>
  </w:num>
  <w:num w:numId="39" w16cid:durableId="33239934">
    <w:abstractNumId w:val="11"/>
  </w:num>
  <w:num w:numId="40" w16cid:durableId="928542511">
    <w:abstractNumId w:val="18"/>
  </w:num>
  <w:num w:numId="41" w16cid:durableId="508834284">
    <w:abstractNumId w:val="35"/>
  </w:num>
  <w:num w:numId="42" w16cid:durableId="1107503571">
    <w:abstractNumId w:val="29"/>
  </w:num>
  <w:num w:numId="43" w16cid:durableId="55789589">
    <w:abstractNumId w:val="0"/>
  </w:num>
  <w:num w:numId="44" w16cid:durableId="1873180776">
    <w:abstractNumId w:val="7"/>
  </w:num>
  <w:num w:numId="45" w16cid:durableId="1352032747">
    <w:abstractNumId w:val="23"/>
  </w:num>
  <w:num w:numId="46" w16cid:durableId="4839372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E7E"/>
    <w:rsid w:val="00000F12"/>
    <w:rsid w:val="000012F8"/>
    <w:rsid w:val="00001848"/>
    <w:rsid w:val="000047FC"/>
    <w:rsid w:val="00006679"/>
    <w:rsid w:val="000078B3"/>
    <w:rsid w:val="00012433"/>
    <w:rsid w:val="000135AA"/>
    <w:rsid w:val="00013F02"/>
    <w:rsid w:val="00021183"/>
    <w:rsid w:val="00022DA2"/>
    <w:rsid w:val="00024CD0"/>
    <w:rsid w:val="00026AD0"/>
    <w:rsid w:val="00026FA8"/>
    <w:rsid w:val="0003116F"/>
    <w:rsid w:val="00031750"/>
    <w:rsid w:val="00031D94"/>
    <w:rsid w:val="00032F54"/>
    <w:rsid w:val="00034F18"/>
    <w:rsid w:val="000352AE"/>
    <w:rsid w:val="00035DAC"/>
    <w:rsid w:val="00037B63"/>
    <w:rsid w:val="00037D08"/>
    <w:rsid w:val="000406C1"/>
    <w:rsid w:val="00043F46"/>
    <w:rsid w:val="00043F9C"/>
    <w:rsid w:val="00043FE1"/>
    <w:rsid w:val="00047188"/>
    <w:rsid w:val="00050BC6"/>
    <w:rsid w:val="00053580"/>
    <w:rsid w:val="00056023"/>
    <w:rsid w:val="0005639B"/>
    <w:rsid w:val="0005667E"/>
    <w:rsid w:val="00057DB3"/>
    <w:rsid w:val="000613B4"/>
    <w:rsid w:val="00061F7B"/>
    <w:rsid w:val="0006406C"/>
    <w:rsid w:val="00067041"/>
    <w:rsid w:val="00074145"/>
    <w:rsid w:val="00076D02"/>
    <w:rsid w:val="00077286"/>
    <w:rsid w:val="00077C65"/>
    <w:rsid w:val="00077C7B"/>
    <w:rsid w:val="00080345"/>
    <w:rsid w:val="00080882"/>
    <w:rsid w:val="00081EE5"/>
    <w:rsid w:val="00082F46"/>
    <w:rsid w:val="0008470E"/>
    <w:rsid w:val="0008555C"/>
    <w:rsid w:val="0008639B"/>
    <w:rsid w:val="00087856"/>
    <w:rsid w:val="00090110"/>
    <w:rsid w:val="000910E2"/>
    <w:rsid w:val="0009181B"/>
    <w:rsid w:val="0009747C"/>
    <w:rsid w:val="000A2020"/>
    <w:rsid w:val="000A28E3"/>
    <w:rsid w:val="000A59B9"/>
    <w:rsid w:val="000A5A7A"/>
    <w:rsid w:val="000A7109"/>
    <w:rsid w:val="000A74DF"/>
    <w:rsid w:val="000B1D73"/>
    <w:rsid w:val="000B2CB8"/>
    <w:rsid w:val="000B2D2D"/>
    <w:rsid w:val="000B36D8"/>
    <w:rsid w:val="000B4274"/>
    <w:rsid w:val="000B58E4"/>
    <w:rsid w:val="000C0D9B"/>
    <w:rsid w:val="000C2EBA"/>
    <w:rsid w:val="000C3C7F"/>
    <w:rsid w:val="000C4BF3"/>
    <w:rsid w:val="000C604C"/>
    <w:rsid w:val="000C7A57"/>
    <w:rsid w:val="000D4314"/>
    <w:rsid w:val="000D4FB3"/>
    <w:rsid w:val="000D6D21"/>
    <w:rsid w:val="000E1EE9"/>
    <w:rsid w:val="000F0E2D"/>
    <w:rsid w:val="000F1AB4"/>
    <w:rsid w:val="000F5487"/>
    <w:rsid w:val="00105E7E"/>
    <w:rsid w:val="00106666"/>
    <w:rsid w:val="00106D9F"/>
    <w:rsid w:val="00110CE5"/>
    <w:rsid w:val="00115545"/>
    <w:rsid w:val="00123A92"/>
    <w:rsid w:val="00125413"/>
    <w:rsid w:val="0012617F"/>
    <w:rsid w:val="001274D2"/>
    <w:rsid w:val="0013187C"/>
    <w:rsid w:val="00131DB9"/>
    <w:rsid w:val="001352CA"/>
    <w:rsid w:val="001422D3"/>
    <w:rsid w:val="001434DF"/>
    <w:rsid w:val="00143E7A"/>
    <w:rsid w:val="0014465F"/>
    <w:rsid w:val="00152E60"/>
    <w:rsid w:val="001530AC"/>
    <w:rsid w:val="0015679B"/>
    <w:rsid w:val="0016400D"/>
    <w:rsid w:val="001658BC"/>
    <w:rsid w:val="0016645B"/>
    <w:rsid w:val="00167703"/>
    <w:rsid w:val="00167B39"/>
    <w:rsid w:val="00171106"/>
    <w:rsid w:val="00173326"/>
    <w:rsid w:val="00175B10"/>
    <w:rsid w:val="00176D81"/>
    <w:rsid w:val="001856CE"/>
    <w:rsid w:val="00185AF7"/>
    <w:rsid w:val="001870B8"/>
    <w:rsid w:val="001932A5"/>
    <w:rsid w:val="00194D58"/>
    <w:rsid w:val="00196017"/>
    <w:rsid w:val="001A169A"/>
    <w:rsid w:val="001A1732"/>
    <w:rsid w:val="001A185A"/>
    <w:rsid w:val="001B0AA4"/>
    <w:rsid w:val="001B2AA4"/>
    <w:rsid w:val="001B33E2"/>
    <w:rsid w:val="001B3F75"/>
    <w:rsid w:val="001B6770"/>
    <w:rsid w:val="001C4C49"/>
    <w:rsid w:val="001C5D6B"/>
    <w:rsid w:val="001C7B72"/>
    <w:rsid w:val="001D0C55"/>
    <w:rsid w:val="001D22C1"/>
    <w:rsid w:val="001D3069"/>
    <w:rsid w:val="001D68FD"/>
    <w:rsid w:val="001E023E"/>
    <w:rsid w:val="001E3079"/>
    <w:rsid w:val="001E5C1F"/>
    <w:rsid w:val="001E7073"/>
    <w:rsid w:val="001E74F1"/>
    <w:rsid w:val="001F2918"/>
    <w:rsid w:val="001F2CE4"/>
    <w:rsid w:val="001F2EAA"/>
    <w:rsid w:val="001F3ED0"/>
    <w:rsid w:val="001F747E"/>
    <w:rsid w:val="002008E1"/>
    <w:rsid w:val="0020140C"/>
    <w:rsid w:val="00202FBE"/>
    <w:rsid w:val="0020472A"/>
    <w:rsid w:val="00204C4E"/>
    <w:rsid w:val="002067C9"/>
    <w:rsid w:val="002068FF"/>
    <w:rsid w:val="00213D8D"/>
    <w:rsid w:val="00214897"/>
    <w:rsid w:val="002155F2"/>
    <w:rsid w:val="00220CF9"/>
    <w:rsid w:val="00220FD8"/>
    <w:rsid w:val="002215AA"/>
    <w:rsid w:val="002215C0"/>
    <w:rsid w:val="002218AD"/>
    <w:rsid w:val="00221C2E"/>
    <w:rsid w:val="002246E4"/>
    <w:rsid w:val="0022719C"/>
    <w:rsid w:val="00227517"/>
    <w:rsid w:val="00232207"/>
    <w:rsid w:val="002354C1"/>
    <w:rsid w:val="0023769C"/>
    <w:rsid w:val="0024033E"/>
    <w:rsid w:val="00240920"/>
    <w:rsid w:val="00244755"/>
    <w:rsid w:val="00244760"/>
    <w:rsid w:val="00244ED2"/>
    <w:rsid w:val="00247B78"/>
    <w:rsid w:val="00251D8C"/>
    <w:rsid w:val="00253755"/>
    <w:rsid w:val="00254385"/>
    <w:rsid w:val="00255B1F"/>
    <w:rsid w:val="00257B1B"/>
    <w:rsid w:val="00261E6E"/>
    <w:rsid w:val="00266981"/>
    <w:rsid w:val="00267986"/>
    <w:rsid w:val="002727CA"/>
    <w:rsid w:val="002766BC"/>
    <w:rsid w:val="00276B16"/>
    <w:rsid w:val="00283275"/>
    <w:rsid w:val="0028471D"/>
    <w:rsid w:val="00285EB3"/>
    <w:rsid w:val="00287DFC"/>
    <w:rsid w:val="00292FD9"/>
    <w:rsid w:val="002A0C2C"/>
    <w:rsid w:val="002A0CBD"/>
    <w:rsid w:val="002A16DF"/>
    <w:rsid w:val="002A238C"/>
    <w:rsid w:val="002A27F0"/>
    <w:rsid w:val="002A5170"/>
    <w:rsid w:val="002A5F36"/>
    <w:rsid w:val="002B0CE4"/>
    <w:rsid w:val="002B13AC"/>
    <w:rsid w:val="002B4C83"/>
    <w:rsid w:val="002B5DD8"/>
    <w:rsid w:val="002B5F04"/>
    <w:rsid w:val="002C7F18"/>
    <w:rsid w:val="002D2CEC"/>
    <w:rsid w:val="002D2DFD"/>
    <w:rsid w:val="002D30E9"/>
    <w:rsid w:val="002D4BB1"/>
    <w:rsid w:val="002D5141"/>
    <w:rsid w:val="002D67EC"/>
    <w:rsid w:val="002D77AF"/>
    <w:rsid w:val="002E0C2F"/>
    <w:rsid w:val="002E2EF3"/>
    <w:rsid w:val="002E37EE"/>
    <w:rsid w:val="002E5DD7"/>
    <w:rsid w:val="002E7E9D"/>
    <w:rsid w:val="002F22E9"/>
    <w:rsid w:val="002F5B8C"/>
    <w:rsid w:val="002F5C93"/>
    <w:rsid w:val="00305E80"/>
    <w:rsid w:val="003103A0"/>
    <w:rsid w:val="00311078"/>
    <w:rsid w:val="003123B0"/>
    <w:rsid w:val="003127A8"/>
    <w:rsid w:val="00315065"/>
    <w:rsid w:val="00317CF8"/>
    <w:rsid w:val="00326884"/>
    <w:rsid w:val="00326952"/>
    <w:rsid w:val="00333AF3"/>
    <w:rsid w:val="00335282"/>
    <w:rsid w:val="00340853"/>
    <w:rsid w:val="00343A91"/>
    <w:rsid w:val="00346611"/>
    <w:rsid w:val="0034797E"/>
    <w:rsid w:val="00347C94"/>
    <w:rsid w:val="00350FAC"/>
    <w:rsid w:val="00355A8D"/>
    <w:rsid w:val="00357051"/>
    <w:rsid w:val="00362261"/>
    <w:rsid w:val="00365F38"/>
    <w:rsid w:val="003664FB"/>
    <w:rsid w:val="00366B36"/>
    <w:rsid w:val="00366CBD"/>
    <w:rsid w:val="00371894"/>
    <w:rsid w:val="003827DE"/>
    <w:rsid w:val="00385542"/>
    <w:rsid w:val="00386E06"/>
    <w:rsid w:val="00387141"/>
    <w:rsid w:val="00391647"/>
    <w:rsid w:val="003977E0"/>
    <w:rsid w:val="003A5FE6"/>
    <w:rsid w:val="003A6E7E"/>
    <w:rsid w:val="003B0A02"/>
    <w:rsid w:val="003B1320"/>
    <w:rsid w:val="003B1CBE"/>
    <w:rsid w:val="003B390D"/>
    <w:rsid w:val="003B53A7"/>
    <w:rsid w:val="003B57C2"/>
    <w:rsid w:val="003C2AB5"/>
    <w:rsid w:val="003C484B"/>
    <w:rsid w:val="003C4C72"/>
    <w:rsid w:val="003C4EB3"/>
    <w:rsid w:val="003C4F48"/>
    <w:rsid w:val="003C53C2"/>
    <w:rsid w:val="003C54A4"/>
    <w:rsid w:val="003C61D9"/>
    <w:rsid w:val="003C7791"/>
    <w:rsid w:val="003C7912"/>
    <w:rsid w:val="003D08DC"/>
    <w:rsid w:val="003E17D2"/>
    <w:rsid w:val="003E1917"/>
    <w:rsid w:val="003E2909"/>
    <w:rsid w:val="003E3A50"/>
    <w:rsid w:val="003E4510"/>
    <w:rsid w:val="003E50C8"/>
    <w:rsid w:val="003E597F"/>
    <w:rsid w:val="003E667B"/>
    <w:rsid w:val="003F5202"/>
    <w:rsid w:val="003F56F1"/>
    <w:rsid w:val="003F7D25"/>
    <w:rsid w:val="00400B71"/>
    <w:rsid w:val="004012AC"/>
    <w:rsid w:val="00402A0D"/>
    <w:rsid w:val="00402A3C"/>
    <w:rsid w:val="00403C2D"/>
    <w:rsid w:val="00404903"/>
    <w:rsid w:val="004052CF"/>
    <w:rsid w:val="00411071"/>
    <w:rsid w:val="00414EEC"/>
    <w:rsid w:val="004202CF"/>
    <w:rsid w:val="004230F4"/>
    <w:rsid w:val="0042612B"/>
    <w:rsid w:val="00432DA1"/>
    <w:rsid w:val="00432EC5"/>
    <w:rsid w:val="0044422E"/>
    <w:rsid w:val="00446985"/>
    <w:rsid w:val="004532E5"/>
    <w:rsid w:val="0045376C"/>
    <w:rsid w:val="004546DD"/>
    <w:rsid w:val="00457AED"/>
    <w:rsid w:val="00461CF4"/>
    <w:rsid w:val="004651A6"/>
    <w:rsid w:val="0046558E"/>
    <w:rsid w:val="004659D3"/>
    <w:rsid w:val="00466B0D"/>
    <w:rsid w:val="00467074"/>
    <w:rsid w:val="0047716A"/>
    <w:rsid w:val="00477A4F"/>
    <w:rsid w:val="00480799"/>
    <w:rsid w:val="00482635"/>
    <w:rsid w:val="004830CA"/>
    <w:rsid w:val="00486FF6"/>
    <w:rsid w:val="00487262"/>
    <w:rsid w:val="004877E2"/>
    <w:rsid w:val="00491B5C"/>
    <w:rsid w:val="00492462"/>
    <w:rsid w:val="00493410"/>
    <w:rsid w:val="00496CAE"/>
    <w:rsid w:val="0049708D"/>
    <w:rsid w:val="004A05D1"/>
    <w:rsid w:val="004A0717"/>
    <w:rsid w:val="004A1291"/>
    <w:rsid w:val="004A2187"/>
    <w:rsid w:val="004A5E67"/>
    <w:rsid w:val="004A5F38"/>
    <w:rsid w:val="004B3535"/>
    <w:rsid w:val="004B3735"/>
    <w:rsid w:val="004B3C69"/>
    <w:rsid w:val="004B3D73"/>
    <w:rsid w:val="004D04B0"/>
    <w:rsid w:val="004D44EB"/>
    <w:rsid w:val="004D5A08"/>
    <w:rsid w:val="004E4A70"/>
    <w:rsid w:val="004F3004"/>
    <w:rsid w:val="004F511F"/>
    <w:rsid w:val="00500129"/>
    <w:rsid w:val="00500ECF"/>
    <w:rsid w:val="00505086"/>
    <w:rsid w:val="005063F8"/>
    <w:rsid w:val="00506EA5"/>
    <w:rsid w:val="0051267B"/>
    <w:rsid w:val="005134AB"/>
    <w:rsid w:val="00515902"/>
    <w:rsid w:val="00515F3D"/>
    <w:rsid w:val="005205FF"/>
    <w:rsid w:val="005270D7"/>
    <w:rsid w:val="00527516"/>
    <w:rsid w:val="00530ABA"/>
    <w:rsid w:val="0053128B"/>
    <w:rsid w:val="00533999"/>
    <w:rsid w:val="00536465"/>
    <w:rsid w:val="005408BC"/>
    <w:rsid w:val="00540AD2"/>
    <w:rsid w:val="00540B88"/>
    <w:rsid w:val="005422FA"/>
    <w:rsid w:val="00542DBC"/>
    <w:rsid w:val="005435B5"/>
    <w:rsid w:val="005444B4"/>
    <w:rsid w:val="00544C28"/>
    <w:rsid w:val="00545ABF"/>
    <w:rsid w:val="00556FE8"/>
    <w:rsid w:val="00557087"/>
    <w:rsid w:val="0055775F"/>
    <w:rsid w:val="00557A5C"/>
    <w:rsid w:val="005617A7"/>
    <w:rsid w:val="00562305"/>
    <w:rsid w:val="00562511"/>
    <w:rsid w:val="00563A6D"/>
    <w:rsid w:val="00564BF1"/>
    <w:rsid w:val="00565135"/>
    <w:rsid w:val="00567AED"/>
    <w:rsid w:val="005704BA"/>
    <w:rsid w:val="005716B4"/>
    <w:rsid w:val="00571D77"/>
    <w:rsid w:val="0057217F"/>
    <w:rsid w:val="005767C5"/>
    <w:rsid w:val="00580EA3"/>
    <w:rsid w:val="0058109C"/>
    <w:rsid w:val="00581F97"/>
    <w:rsid w:val="0058326C"/>
    <w:rsid w:val="0058388E"/>
    <w:rsid w:val="0058460B"/>
    <w:rsid w:val="00585003"/>
    <w:rsid w:val="005864B3"/>
    <w:rsid w:val="005865AA"/>
    <w:rsid w:val="00590C49"/>
    <w:rsid w:val="005911AE"/>
    <w:rsid w:val="00592A6A"/>
    <w:rsid w:val="0059697D"/>
    <w:rsid w:val="0059760B"/>
    <w:rsid w:val="00597C5A"/>
    <w:rsid w:val="005A1EFA"/>
    <w:rsid w:val="005A263A"/>
    <w:rsid w:val="005A56C8"/>
    <w:rsid w:val="005A5ED0"/>
    <w:rsid w:val="005B3FD4"/>
    <w:rsid w:val="005B5775"/>
    <w:rsid w:val="005B7EF6"/>
    <w:rsid w:val="005C0E3B"/>
    <w:rsid w:val="005C1431"/>
    <w:rsid w:val="005C249C"/>
    <w:rsid w:val="005C2D39"/>
    <w:rsid w:val="005C32BF"/>
    <w:rsid w:val="005C496F"/>
    <w:rsid w:val="005C6E70"/>
    <w:rsid w:val="005D01DF"/>
    <w:rsid w:val="005D243A"/>
    <w:rsid w:val="005D46FB"/>
    <w:rsid w:val="005D4FA9"/>
    <w:rsid w:val="005D5041"/>
    <w:rsid w:val="005D766B"/>
    <w:rsid w:val="005E4458"/>
    <w:rsid w:val="005E4EC5"/>
    <w:rsid w:val="005E5290"/>
    <w:rsid w:val="005F14C4"/>
    <w:rsid w:val="005F16E9"/>
    <w:rsid w:val="005F1A4C"/>
    <w:rsid w:val="005F37A1"/>
    <w:rsid w:val="005F5962"/>
    <w:rsid w:val="005F59B7"/>
    <w:rsid w:val="005F5F83"/>
    <w:rsid w:val="00600B75"/>
    <w:rsid w:val="00600D62"/>
    <w:rsid w:val="0060442A"/>
    <w:rsid w:val="00606ABD"/>
    <w:rsid w:val="00607FCF"/>
    <w:rsid w:val="0061089A"/>
    <w:rsid w:val="0061146B"/>
    <w:rsid w:val="00615A29"/>
    <w:rsid w:val="00616D3D"/>
    <w:rsid w:val="00617C61"/>
    <w:rsid w:val="006214EC"/>
    <w:rsid w:val="0062159C"/>
    <w:rsid w:val="006230DE"/>
    <w:rsid w:val="006272DC"/>
    <w:rsid w:val="00634677"/>
    <w:rsid w:val="006423F1"/>
    <w:rsid w:val="00642784"/>
    <w:rsid w:val="00642A1E"/>
    <w:rsid w:val="00643521"/>
    <w:rsid w:val="00646E31"/>
    <w:rsid w:val="006470DE"/>
    <w:rsid w:val="0064710C"/>
    <w:rsid w:val="00647CD4"/>
    <w:rsid w:val="0065199C"/>
    <w:rsid w:val="00657A0E"/>
    <w:rsid w:val="006609B5"/>
    <w:rsid w:val="00661024"/>
    <w:rsid w:val="006614DD"/>
    <w:rsid w:val="006664A9"/>
    <w:rsid w:val="0067366D"/>
    <w:rsid w:val="00673782"/>
    <w:rsid w:val="00676AF8"/>
    <w:rsid w:val="00677E2D"/>
    <w:rsid w:val="00683CBF"/>
    <w:rsid w:val="00684786"/>
    <w:rsid w:val="006848E9"/>
    <w:rsid w:val="0068587E"/>
    <w:rsid w:val="0068794B"/>
    <w:rsid w:val="00687A4B"/>
    <w:rsid w:val="00691C9A"/>
    <w:rsid w:val="006920B6"/>
    <w:rsid w:val="006925E2"/>
    <w:rsid w:val="006925FC"/>
    <w:rsid w:val="0069496C"/>
    <w:rsid w:val="006A0240"/>
    <w:rsid w:val="006A0627"/>
    <w:rsid w:val="006A341C"/>
    <w:rsid w:val="006B1706"/>
    <w:rsid w:val="006B1ED1"/>
    <w:rsid w:val="006B29EA"/>
    <w:rsid w:val="006B63DD"/>
    <w:rsid w:val="006B703C"/>
    <w:rsid w:val="006C0738"/>
    <w:rsid w:val="006C1AA7"/>
    <w:rsid w:val="006C4F6F"/>
    <w:rsid w:val="006C645C"/>
    <w:rsid w:val="006C7585"/>
    <w:rsid w:val="006D112E"/>
    <w:rsid w:val="006D2B62"/>
    <w:rsid w:val="006D32C7"/>
    <w:rsid w:val="006D383A"/>
    <w:rsid w:val="006D4A9F"/>
    <w:rsid w:val="006D6A89"/>
    <w:rsid w:val="006E18DD"/>
    <w:rsid w:val="006E2195"/>
    <w:rsid w:val="006F03B0"/>
    <w:rsid w:val="006F2663"/>
    <w:rsid w:val="00700680"/>
    <w:rsid w:val="007006A0"/>
    <w:rsid w:val="00703541"/>
    <w:rsid w:val="007036D1"/>
    <w:rsid w:val="0070408F"/>
    <w:rsid w:val="007045B0"/>
    <w:rsid w:val="007068F6"/>
    <w:rsid w:val="00706C80"/>
    <w:rsid w:val="0071157E"/>
    <w:rsid w:val="00712298"/>
    <w:rsid w:val="00714BD1"/>
    <w:rsid w:val="00714FF5"/>
    <w:rsid w:val="007179C3"/>
    <w:rsid w:val="00723A46"/>
    <w:rsid w:val="0072773F"/>
    <w:rsid w:val="00730EF5"/>
    <w:rsid w:val="00731303"/>
    <w:rsid w:val="0073267B"/>
    <w:rsid w:val="00743054"/>
    <w:rsid w:val="00743168"/>
    <w:rsid w:val="00744C9A"/>
    <w:rsid w:val="0074792C"/>
    <w:rsid w:val="00750F06"/>
    <w:rsid w:val="00753FFE"/>
    <w:rsid w:val="0075412C"/>
    <w:rsid w:val="007551FB"/>
    <w:rsid w:val="00755DA5"/>
    <w:rsid w:val="00756309"/>
    <w:rsid w:val="00756D89"/>
    <w:rsid w:val="0075700D"/>
    <w:rsid w:val="00757200"/>
    <w:rsid w:val="007609DC"/>
    <w:rsid w:val="00761267"/>
    <w:rsid w:val="00762BB1"/>
    <w:rsid w:val="007642FD"/>
    <w:rsid w:val="00767F11"/>
    <w:rsid w:val="00771939"/>
    <w:rsid w:val="00771DC8"/>
    <w:rsid w:val="00771EEF"/>
    <w:rsid w:val="00774B47"/>
    <w:rsid w:val="00780AA4"/>
    <w:rsid w:val="00781EA0"/>
    <w:rsid w:val="00787D64"/>
    <w:rsid w:val="007925FF"/>
    <w:rsid w:val="007A10C9"/>
    <w:rsid w:val="007A572E"/>
    <w:rsid w:val="007A5980"/>
    <w:rsid w:val="007B1081"/>
    <w:rsid w:val="007B1D40"/>
    <w:rsid w:val="007B2D66"/>
    <w:rsid w:val="007B37AA"/>
    <w:rsid w:val="007C1DB9"/>
    <w:rsid w:val="007C203D"/>
    <w:rsid w:val="007C6B79"/>
    <w:rsid w:val="007C6C05"/>
    <w:rsid w:val="007D0317"/>
    <w:rsid w:val="007D38F4"/>
    <w:rsid w:val="007D44AC"/>
    <w:rsid w:val="007D7C5D"/>
    <w:rsid w:val="007E044B"/>
    <w:rsid w:val="007E2727"/>
    <w:rsid w:val="007E6E4B"/>
    <w:rsid w:val="007E77A6"/>
    <w:rsid w:val="007E7B50"/>
    <w:rsid w:val="007F03F7"/>
    <w:rsid w:val="007F4F2E"/>
    <w:rsid w:val="007F5E74"/>
    <w:rsid w:val="007F6F36"/>
    <w:rsid w:val="007F7B7D"/>
    <w:rsid w:val="008001C3"/>
    <w:rsid w:val="00800CFA"/>
    <w:rsid w:val="008078BF"/>
    <w:rsid w:val="00810DC1"/>
    <w:rsid w:val="008123BD"/>
    <w:rsid w:val="0081448D"/>
    <w:rsid w:val="00817915"/>
    <w:rsid w:val="00821A49"/>
    <w:rsid w:val="00822202"/>
    <w:rsid w:val="00823ED0"/>
    <w:rsid w:val="00824262"/>
    <w:rsid w:val="00825335"/>
    <w:rsid w:val="00830887"/>
    <w:rsid w:val="008315EF"/>
    <w:rsid w:val="0083225D"/>
    <w:rsid w:val="00834CD7"/>
    <w:rsid w:val="0083525C"/>
    <w:rsid w:val="00840D8C"/>
    <w:rsid w:val="00843023"/>
    <w:rsid w:val="008435D9"/>
    <w:rsid w:val="008504A4"/>
    <w:rsid w:val="00851C1C"/>
    <w:rsid w:val="00851F33"/>
    <w:rsid w:val="00852E95"/>
    <w:rsid w:val="00852F2A"/>
    <w:rsid w:val="00853596"/>
    <w:rsid w:val="00857BDA"/>
    <w:rsid w:val="00861CA6"/>
    <w:rsid w:val="00863636"/>
    <w:rsid w:val="008637FD"/>
    <w:rsid w:val="0086520F"/>
    <w:rsid w:val="008664BB"/>
    <w:rsid w:val="00866BA1"/>
    <w:rsid w:val="00874831"/>
    <w:rsid w:val="00875442"/>
    <w:rsid w:val="00875E11"/>
    <w:rsid w:val="00877148"/>
    <w:rsid w:val="0087759B"/>
    <w:rsid w:val="00880523"/>
    <w:rsid w:val="00881B4E"/>
    <w:rsid w:val="008821C9"/>
    <w:rsid w:val="00882A55"/>
    <w:rsid w:val="00884DEA"/>
    <w:rsid w:val="0089648C"/>
    <w:rsid w:val="008A08AA"/>
    <w:rsid w:val="008A0A22"/>
    <w:rsid w:val="008A0D01"/>
    <w:rsid w:val="008A24F1"/>
    <w:rsid w:val="008A26DE"/>
    <w:rsid w:val="008A284A"/>
    <w:rsid w:val="008A3C79"/>
    <w:rsid w:val="008A47C6"/>
    <w:rsid w:val="008A480F"/>
    <w:rsid w:val="008A5AA2"/>
    <w:rsid w:val="008B0D1E"/>
    <w:rsid w:val="008B13E8"/>
    <w:rsid w:val="008B6050"/>
    <w:rsid w:val="008C5BDD"/>
    <w:rsid w:val="008C7E0D"/>
    <w:rsid w:val="008D115B"/>
    <w:rsid w:val="008D247A"/>
    <w:rsid w:val="008D3332"/>
    <w:rsid w:val="008D4BCF"/>
    <w:rsid w:val="008D5871"/>
    <w:rsid w:val="008E1598"/>
    <w:rsid w:val="008E3829"/>
    <w:rsid w:val="008E45EE"/>
    <w:rsid w:val="008E5A48"/>
    <w:rsid w:val="008E7A9C"/>
    <w:rsid w:val="008F001D"/>
    <w:rsid w:val="008F1A68"/>
    <w:rsid w:val="008F47CC"/>
    <w:rsid w:val="00900969"/>
    <w:rsid w:val="0090113D"/>
    <w:rsid w:val="009025EA"/>
    <w:rsid w:val="00910FD7"/>
    <w:rsid w:val="00915F26"/>
    <w:rsid w:val="00916874"/>
    <w:rsid w:val="00920607"/>
    <w:rsid w:val="00920936"/>
    <w:rsid w:val="00922921"/>
    <w:rsid w:val="0092432D"/>
    <w:rsid w:val="00926060"/>
    <w:rsid w:val="009269AB"/>
    <w:rsid w:val="00927979"/>
    <w:rsid w:val="00931AE8"/>
    <w:rsid w:val="00935D42"/>
    <w:rsid w:val="00943630"/>
    <w:rsid w:val="0094389F"/>
    <w:rsid w:val="00944AD4"/>
    <w:rsid w:val="00945B32"/>
    <w:rsid w:val="0094773A"/>
    <w:rsid w:val="00957E3E"/>
    <w:rsid w:val="00964773"/>
    <w:rsid w:val="00965362"/>
    <w:rsid w:val="009662A7"/>
    <w:rsid w:val="00971B56"/>
    <w:rsid w:val="0097394C"/>
    <w:rsid w:val="00974BF4"/>
    <w:rsid w:val="009761EA"/>
    <w:rsid w:val="0097793B"/>
    <w:rsid w:val="00977B21"/>
    <w:rsid w:val="00980E0A"/>
    <w:rsid w:val="0098440A"/>
    <w:rsid w:val="00985936"/>
    <w:rsid w:val="00986465"/>
    <w:rsid w:val="009865E6"/>
    <w:rsid w:val="00994E0D"/>
    <w:rsid w:val="0099584B"/>
    <w:rsid w:val="009A2ECC"/>
    <w:rsid w:val="009A4040"/>
    <w:rsid w:val="009B2E18"/>
    <w:rsid w:val="009B2F72"/>
    <w:rsid w:val="009B346E"/>
    <w:rsid w:val="009B61AF"/>
    <w:rsid w:val="009C1666"/>
    <w:rsid w:val="009C2092"/>
    <w:rsid w:val="009C425D"/>
    <w:rsid w:val="009C5D74"/>
    <w:rsid w:val="009D1E03"/>
    <w:rsid w:val="009D513A"/>
    <w:rsid w:val="009D6902"/>
    <w:rsid w:val="009D7834"/>
    <w:rsid w:val="009E097A"/>
    <w:rsid w:val="009E13DF"/>
    <w:rsid w:val="009E38E8"/>
    <w:rsid w:val="009E57FC"/>
    <w:rsid w:val="009E5D45"/>
    <w:rsid w:val="009F157E"/>
    <w:rsid w:val="009F4B5C"/>
    <w:rsid w:val="009F7B7E"/>
    <w:rsid w:val="00A00994"/>
    <w:rsid w:val="00A0113A"/>
    <w:rsid w:val="00A02650"/>
    <w:rsid w:val="00A02D1B"/>
    <w:rsid w:val="00A03C90"/>
    <w:rsid w:val="00A0692D"/>
    <w:rsid w:val="00A0771B"/>
    <w:rsid w:val="00A07FBE"/>
    <w:rsid w:val="00A13F82"/>
    <w:rsid w:val="00A147A3"/>
    <w:rsid w:val="00A152B2"/>
    <w:rsid w:val="00A2072B"/>
    <w:rsid w:val="00A21178"/>
    <w:rsid w:val="00A22FD6"/>
    <w:rsid w:val="00A248E9"/>
    <w:rsid w:val="00A24EE1"/>
    <w:rsid w:val="00A27C81"/>
    <w:rsid w:val="00A30341"/>
    <w:rsid w:val="00A309CA"/>
    <w:rsid w:val="00A327D3"/>
    <w:rsid w:val="00A336B1"/>
    <w:rsid w:val="00A3375A"/>
    <w:rsid w:val="00A34D8D"/>
    <w:rsid w:val="00A36EBD"/>
    <w:rsid w:val="00A41161"/>
    <w:rsid w:val="00A41214"/>
    <w:rsid w:val="00A41C3C"/>
    <w:rsid w:val="00A42981"/>
    <w:rsid w:val="00A47FF2"/>
    <w:rsid w:val="00A54AE7"/>
    <w:rsid w:val="00A561D7"/>
    <w:rsid w:val="00A61174"/>
    <w:rsid w:val="00A61836"/>
    <w:rsid w:val="00A6352D"/>
    <w:rsid w:val="00A63893"/>
    <w:rsid w:val="00A646F5"/>
    <w:rsid w:val="00A65FC4"/>
    <w:rsid w:val="00A66094"/>
    <w:rsid w:val="00A66B50"/>
    <w:rsid w:val="00A7067C"/>
    <w:rsid w:val="00A74D1E"/>
    <w:rsid w:val="00A75D18"/>
    <w:rsid w:val="00A77371"/>
    <w:rsid w:val="00A8111B"/>
    <w:rsid w:val="00A8318D"/>
    <w:rsid w:val="00A906CA"/>
    <w:rsid w:val="00A91017"/>
    <w:rsid w:val="00A92557"/>
    <w:rsid w:val="00A94DBB"/>
    <w:rsid w:val="00A954E4"/>
    <w:rsid w:val="00A97663"/>
    <w:rsid w:val="00AA1266"/>
    <w:rsid w:val="00AA694F"/>
    <w:rsid w:val="00AA7796"/>
    <w:rsid w:val="00AC049C"/>
    <w:rsid w:val="00AC0DDB"/>
    <w:rsid w:val="00AC303C"/>
    <w:rsid w:val="00AC5B69"/>
    <w:rsid w:val="00AC6A8C"/>
    <w:rsid w:val="00AC72F0"/>
    <w:rsid w:val="00AD033F"/>
    <w:rsid w:val="00AD0868"/>
    <w:rsid w:val="00AD2917"/>
    <w:rsid w:val="00AD496B"/>
    <w:rsid w:val="00AD61D8"/>
    <w:rsid w:val="00AE46C6"/>
    <w:rsid w:val="00AE4BCD"/>
    <w:rsid w:val="00AF0D49"/>
    <w:rsid w:val="00AF228A"/>
    <w:rsid w:val="00AF3E5E"/>
    <w:rsid w:val="00AF4D79"/>
    <w:rsid w:val="00AF6E13"/>
    <w:rsid w:val="00B04F19"/>
    <w:rsid w:val="00B10659"/>
    <w:rsid w:val="00B1431D"/>
    <w:rsid w:val="00B17946"/>
    <w:rsid w:val="00B17CB5"/>
    <w:rsid w:val="00B204FD"/>
    <w:rsid w:val="00B224A2"/>
    <w:rsid w:val="00B239FD"/>
    <w:rsid w:val="00B23C15"/>
    <w:rsid w:val="00B2518A"/>
    <w:rsid w:val="00B25CD6"/>
    <w:rsid w:val="00B25F6E"/>
    <w:rsid w:val="00B307D2"/>
    <w:rsid w:val="00B3093C"/>
    <w:rsid w:val="00B41F31"/>
    <w:rsid w:val="00B41F34"/>
    <w:rsid w:val="00B46F13"/>
    <w:rsid w:val="00B51A18"/>
    <w:rsid w:val="00B558FE"/>
    <w:rsid w:val="00B56CD5"/>
    <w:rsid w:val="00B612C7"/>
    <w:rsid w:val="00B61FCC"/>
    <w:rsid w:val="00B629A0"/>
    <w:rsid w:val="00B636AC"/>
    <w:rsid w:val="00B64C44"/>
    <w:rsid w:val="00B66B27"/>
    <w:rsid w:val="00B71378"/>
    <w:rsid w:val="00B72A63"/>
    <w:rsid w:val="00B72D7E"/>
    <w:rsid w:val="00B75181"/>
    <w:rsid w:val="00B75604"/>
    <w:rsid w:val="00B758B2"/>
    <w:rsid w:val="00B758B9"/>
    <w:rsid w:val="00B75F7A"/>
    <w:rsid w:val="00B7684F"/>
    <w:rsid w:val="00B775F1"/>
    <w:rsid w:val="00B8029A"/>
    <w:rsid w:val="00B82BD3"/>
    <w:rsid w:val="00B83D17"/>
    <w:rsid w:val="00B85F24"/>
    <w:rsid w:val="00B86B8E"/>
    <w:rsid w:val="00B86E84"/>
    <w:rsid w:val="00B93651"/>
    <w:rsid w:val="00B93D83"/>
    <w:rsid w:val="00BA11BB"/>
    <w:rsid w:val="00BA1224"/>
    <w:rsid w:val="00BA7E62"/>
    <w:rsid w:val="00BB406F"/>
    <w:rsid w:val="00BB416E"/>
    <w:rsid w:val="00BB45AF"/>
    <w:rsid w:val="00BB7B99"/>
    <w:rsid w:val="00BC05E7"/>
    <w:rsid w:val="00BC070D"/>
    <w:rsid w:val="00BC0E5E"/>
    <w:rsid w:val="00BC132E"/>
    <w:rsid w:val="00BD350C"/>
    <w:rsid w:val="00BD54EE"/>
    <w:rsid w:val="00BD5FCF"/>
    <w:rsid w:val="00BE1814"/>
    <w:rsid w:val="00BE41DF"/>
    <w:rsid w:val="00BE5B89"/>
    <w:rsid w:val="00BF0A45"/>
    <w:rsid w:val="00BF1912"/>
    <w:rsid w:val="00BF1F91"/>
    <w:rsid w:val="00BF20D0"/>
    <w:rsid w:val="00BF284D"/>
    <w:rsid w:val="00BF3BF7"/>
    <w:rsid w:val="00BF3EF5"/>
    <w:rsid w:val="00BF4759"/>
    <w:rsid w:val="00BF524C"/>
    <w:rsid w:val="00BF5CE1"/>
    <w:rsid w:val="00C017EE"/>
    <w:rsid w:val="00C030B8"/>
    <w:rsid w:val="00C0660D"/>
    <w:rsid w:val="00C070A6"/>
    <w:rsid w:val="00C0758F"/>
    <w:rsid w:val="00C07CA0"/>
    <w:rsid w:val="00C10523"/>
    <w:rsid w:val="00C133B6"/>
    <w:rsid w:val="00C152F6"/>
    <w:rsid w:val="00C20019"/>
    <w:rsid w:val="00C20306"/>
    <w:rsid w:val="00C2042B"/>
    <w:rsid w:val="00C21680"/>
    <w:rsid w:val="00C23336"/>
    <w:rsid w:val="00C27851"/>
    <w:rsid w:val="00C30DC1"/>
    <w:rsid w:val="00C374AE"/>
    <w:rsid w:val="00C379EF"/>
    <w:rsid w:val="00C4144D"/>
    <w:rsid w:val="00C45908"/>
    <w:rsid w:val="00C47DC9"/>
    <w:rsid w:val="00C506EA"/>
    <w:rsid w:val="00C53D07"/>
    <w:rsid w:val="00C56281"/>
    <w:rsid w:val="00C56873"/>
    <w:rsid w:val="00C56F0A"/>
    <w:rsid w:val="00C57BB9"/>
    <w:rsid w:val="00C60539"/>
    <w:rsid w:val="00C6129A"/>
    <w:rsid w:val="00C63282"/>
    <w:rsid w:val="00C63598"/>
    <w:rsid w:val="00C64801"/>
    <w:rsid w:val="00C71560"/>
    <w:rsid w:val="00C73852"/>
    <w:rsid w:val="00C73B29"/>
    <w:rsid w:val="00C742E8"/>
    <w:rsid w:val="00C750EB"/>
    <w:rsid w:val="00C75410"/>
    <w:rsid w:val="00C76EDD"/>
    <w:rsid w:val="00C77015"/>
    <w:rsid w:val="00C77BB2"/>
    <w:rsid w:val="00C77C0E"/>
    <w:rsid w:val="00C908A0"/>
    <w:rsid w:val="00C93553"/>
    <w:rsid w:val="00C94289"/>
    <w:rsid w:val="00C96787"/>
    <w:rsid w:val="00CA0F86"/>
    <w:rsid w:val="00CA43B2"/>
    <w:rsid w:val="00CA4A47"/>
    <w:rsid w:val="00CA4C8F"/>
    <w:rsid w:val="00CA50ED"/>
    <w:rsid w:val="00CB012B"/>
    <w:rsid w:val="00CB0303"/>
    <w:rsid w:val="00CB4FDE"/>
    <w:rsid w:val="00CB6C0B"/>
    <w:rsid w:val="00CC13E4"/>
    <w:rsid w:val="00CC2177"/>
    <w:rsid w:val="00CC28D1"/>
    <w:rsid w:val="00CC48B5"/>
    <w:rsid w:val="00CC4919"/>
    <w:rsid w:val="00CC4DB3"/>
    <w:rsid w:val="00CC54EB"/>
    <w:rsid w:val="00CC6263"/>
    <w:rsid w:val="00CC704D"/>
    <w:rsid w:val="00CD1336"/>
    <w:rsid w:val="00CD18FF"/>
    <w:rsid w:val="00CD2712"/>
    <w:rsid w:val="00CD2979"/>
    <w:rsid w:val="00CD30C5"/>
    <w:rsid w:val="00CD6C2E"/>
    <w:rsid w:val="00CD7499"/>
    <w:rsid w:val="00CE088C"/>
    <w:rsid w:val="00CE1FA9"/>
    <w:rsid w:val="00CE2B3C"/>
    <w:rsid w:val="00CE322F"/>
    <w:rsid w:val="00CE5566"/>
    <w:rsid w:val="00CF0358"/>
    <w:rsid w:val="00CF2819"/>
    <w:rsid w:val="00CF3A5D"/>
    <w:rsid w:val="00CF3B24"/>
    <w:rsid w:val="00D0085D"/>
    <w:rsid w:val="00D05411"/>
    <w:rsid w:val="00D070C9"/>
    <w:rsid w:val="00D104E2"/>
    <w:rsid w:val="00D117D8"/>
    <w:rsid w:val="00D17BAD"/>
    <w:rsid w:val="00D20498"/>
    <w:rsid w:val="00D219B6"/>
    <w:rsid w:val="00D2203D"/>
    <w:rsid w:val="00D2324E"/>
    <w:rsid w:val="00D2487E"/>
    <w:rsid w:val="00D24EF0"/>
    <w:rsid w:val="00D25056"/>
    <w:rsid w:val="00D257A1"/>
    <w:rsid w:val="00D26518"/>
    <w:rsid w:val="00D30D9B"/>
    <w:rsid w:val="00D31FAE"/>
    <w:rsid w:val="00D32A02"/>
    <w:rsid w:val="00D33AB2"/>
    <w:rsid w:val="00D34309"/>
    <w:rsid w:val="00D36396"/>
    <w:rsid w:val="00D41B21"/>
    <w:rsid w:val="00D43222"/>
    <w:rsid w:val="00D449A7"/>
    <w:rsid w:val="00D464CC"/>
    <w:rsid w:val="00D473AE"/>
    <w:rsid w:val="00D47E65"/>
    <w:rsid w:val="00D47EE5"/>
    <w:rsid w:val="00D5380C"/>
    <w:rsid w:val="00D55316"/>
    <w:rsid w:val="00D55555"/>
    <w:rsid w:val="00D61DEC"/>
    <w:rsid w:val="00D64E50"/>
    <w:rsid w:val="00D72C3E"/>
    <w:rsid w:val="00D74C04"/>
    <w:rsid w:val="00D80964"/>
    <w:rsid w:val="00D822E9"/>
    <w:rsid w:val="00D85185"/>
    <w:rsid w:val="00D85374"/>
    <w:rsid w:val="00D86990"/>
    <w:rsid w:val="00D920BC"/>
    <w:rsid w:val="00D9271D"/>
    <w:rsid w:val="00D93390"/>
    <w:rsid w:val="00DA3F07"/>
    <w:rsid w:val="00DA5348"/>
    <w:rsid w:val="00DB0DFA"/>
    <w:rsid w:val="00DB2BCD"/>
    <w:rsid w:val="00DB592B"/>
    <w:rsid w:val="00DB6A2C"/>
    <w:rsid w:val="00DB6D64"/>
    <w:rsid w:val="00DB70E2"/>
    <w:rsid w:val="00DC6360"/>
    <w:rsid w:val="00DD14B8"/>
    <w:rsid w:val="00DD24BD"/>
    <w:rsid w:val="00DD3983"/>
    <w:rsid w:val="00DD523E"/>
    <w:rsid w:val="00DD551B"/>
    <w:rsid w:val="00DD6DFE"/>
    <w:rsid w:val="00DE187D"/>
    <w:rsid w:val="00DE1B77"/>
    <w:rsid w:val="00DE1F01"/>
    <w:rsid w:val="00DE3801"/>
    <w:rsid w:val="00DE394A"/>
    <w:rsid w:val="00DE566D"/>
    <w:rsid w:val="00DF0605"/>
    <w:rsid w:val="00DF3ACD"/>
    <w:rsid w:val="00DF4DEE"/>
    <w:rsid w:val="00DF5453"/>
    <w:rsid w:val="00DF63E8"/>
    <w:rsid w:val="00DF69DB"/>
    <w:rsid w:val="00E0495B"/>
    <w:rsid w:val="00E068F1"/>
    <w:rsid w:val="00E1098F"/>
    <w:rsid w:val="00E12ECF"/>
    <w:rsid w:val="00E13846"/>
    <w:rsid w:val="00E20EA7"/>
    <w:rsid w:val="00E21DC6"/>
    <w:rsid w:val="00E23417"/>
    <w:rsid w:val="00E23C5E"/>
    <w:rsid w:val="00E250BB"/>
    <w:rsid w:val="00E25929"/>
    <w:rsid w:val="00E269F6"/>
    <w:rsid w:val="00E30E1C"/>
    <w:rsid w:val="00E316F3"/>
    <w:rsid w:val="00E31FFD"/>
    <w:rsid w:val="00E3433A"/>
    <w:rsid w:val="00E3766F"/>
    <w:rsid w:val="00E4019C"/>
    <w:rsid w:val="00E42139"/>
    <w:rsid w:val="00E43C17"/>
    <w:rsid w:val="00E45F08"/>
    <w:rsid w:val="00E47B08"/>
    <w:rsid w:val="00E52C73"/>
    <w:rsid w:val="00E53E38"/>
    <w:rsid w:val="00E541EF"/>
    <w:rsid w:val="00E5543E"/>
    <w:rsid w:val="00E625DB"/>
    <w:rsid w:val="00E62716"/>
    <w:rsid w:val="00E62A9B"/>
    <w:rsid w:val="00E71F77"/>
    <w:rsid w:val="00E723D0"/>
    <w:rsid w:val="00E72BFA"/>
    <w:rsid w:val="00E73454"/>
    <w:rsid w:val="00E73BFE"/>
    <w:rsid w:val="00E74649"/>
    <w:rsid w:val="00E7669A"/>
    <w:rsid w:val="00E7759D"/>
    <w:rsid w:val="00E8066A"/>
    <w:rsid w:val="00E8162A"/>
    <w:rsid w:val="00E8249E"/>
    <w:rsid w:val="00E83558"/>
    <w:rsid w:val="00E84C5D"/>
    <w:rsid w:val="00E915C3"/>
    <w:rsid w:val="00E92CCE"/>
    <w:rsid w:val="00E94528"/>
    <w:rsid w:val="00EA46E7"/>
    <w:rsid w:val="00EA5675"/>
    <w:rsid w:val="00EA7BE8"/>
    <w:rsid w:val="00EB008E"/>
    <w:rsid w:val="00EB2BCA"/>
    <w:rsid w:val="00EB5785"/>
    <w:rsid w:val="00EC3E54"/>
    <w:rsid w:val="00EC404C"/>
    <w:rsid w:val="00EC6EE3"/>
    <w:rsid w:val="00ED1FC4"/>
    <w:rsid w:val="00ED2383"/>
    <w:rsid w:val="00ED44CA"/>
    <w:rsid w:val="00ED612F"/>
    <w:rsid w:val="00ED639B"/>
    <w:rsid w:val="00ED6D2A"/>
    <w:rsid w:val="00EE0600"/>
    <w:rsid w:val="00EE1990"/>
    <w:rsid w:val="00EE23C0"/>
    <w:rsid w:val="00EE306D"/>
    <w:rsid w:val="00EE414B"/>
    <w:rsid w:val="00EE4A93"/>
    <w:rsid w:val="00EE6873"/>
    <w:rsid w:val="00EE68F8"/>
    <w:rsid w:val="00EF145D"/>
    <w:rsid w:val="00EF1AE7"/>
    <w:rsid w:val="00EF24FB"/>
    <w:rsid w:val="00EF3EF4"/>
    <w:rsid w:val="00EF422E"/>
    <w:rsid w:val="00EF4787"/>
    <w:rsid w:val="00EF5456"/>
    <w:rsid w:val="00EF5E94"/>
    <w:rsid w:val="00F00CF1"/>
    <w:rsid w:val="00F02315"/>
    <w:rsid w:val="00F03D38"/>
    <w:rsid w:val="00F0505D"/>
    <w:rsid w:val="00F07BBF"/>
    <w:rsid w:val="00F10594"/>
    <w:rsid w:val="00F10943"/>
    <w:rsid w:val="00F1193B"/>
    <w:rsid w:val="00F11F61"/>
    <w:rsid w:val="00F138D5"/>
    <w:rsid w:val="00F148AD"/>
    <w:rsid w:val="00F1557C"/>
    <w:rsid w:val="00F15A19"/>
    <w:rsid w:val="00F15B77"/>
    <w:rsid w:val="00F21A6B"/>
    <w:rsid w:val="00F25A89"/>
    <w:rsid w:val="00F35B0B"/>
    <w:rsid w:val="00F45D1D"/>
    <w:rsid w:val="00F46DAB"/>
    <w:rsid w:val="00F47345"/>
    <w:rsid w:val="00F47CB5"/>
    <w:rsid w:val="00F521B9"/>
    <w:rsid w:val="00F52FD6"/>
    <w:rsid w:val="00F56B88"/>
    <w:rsid w:val="00F60D85"/>
    <w:rsid w:val="00F6185B"/>
    <w:rsid w:val="00F6653E"/>
    <w:rsid w:val="00F704DA"/>
    <w:rsid w:val="00F755D2"/>
    <w:rsid w:val="00F76D4B"/>
    <w:rsid w:val="00F803A0"/>
    <w:rsid w:val="00F824DB"/>
    <w:rsid w:val="00F82D73"/>
    <w:rsid w:val="00F82DF0"/>
    <w:rsid w:val="00F8474C"/>
    <w:rsid w:val="00F86369"/>
    <w:rsid w:val="00F915DC"/>
    <w:rsid w:val="00F918C8"/>
    <w:rsid w:val="00F9299A"/>
    <w:rsid w:val="00F92FF8"/>
    <w:rsid w:val="00F947CE"/>
    <w:rsid w:val="00F948C1"/>
    <w:rsid w:val="00F959BB"/>
    <w:rsid w:val="00F963D6"/>
    <w:rsid w:val="00F96EB1"/>
    <w:rsid w:val="00F972A0"/>
    <w:rsid w:val="00F976C5"/>
    <w:rsid w:val="00FA014F"/>
    <w:rsid w:val="00FA1398"/>
    <w:rsid w:val="00FA2758"/>
    <w:rsid w:val="00FA6EA0"/>
    <w:rsid w:val="00FB0698"/>
    <w:rsid w:val="00FB29D6"/>
    <w:rsid w:val="00FB2AA3"/>
    <w:rsid w:val="00FB52CF"/>
    <w:rsid w:val="00FB5F63"/>
    <w:rsid w:val="00FB6723"/>
    <w:rsid w:val="00FC08C7"/>
    <w:rsid w:val="00FC1207"/>
    <w:rsid w:val="00FC1D2E"/>
    <w:rsid w:val="00FC3C7D"/>
    <w:rsid w:val="00FD017F"/>
    <w:rsid w:val="00FD1E17"/>
    <w:rsid w:val="00FD3B30"/>
    <w:rsid w:val="00FD3EBF"/>
    <w:rsid w:val="00FD40DA"/>
    <w:rsid w:val="00FD438D"/>
    <w:rsid w:val="00FD4780"/>
    <w:rsid w:val="00FD4E21"/>
    <w:rsid w:val="00FD5596"/>
    <w:rsid w:val="00FE02F7"/>
    <w:rsid w:val="00FE0BDE"/>
    <w:rsid w:val="00FE0FB7"/>
    <w:rsid w:val="00FE4165"/>
    <w:rsid w:val="00FF1D89"/>
    <w:rsid w:val="00FF322B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A5D21"/>
  <w15:docId w15:val="{96690AEA-C88D-4CE9-AA16-16F0DA64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5E7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7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105E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105E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105E7E"/>
    <w:pPr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105E7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05E7E"/>
    <w:pPr>
      <w:ind w:left="720"/>
      <w:contextualSpacing/>
    </w:pPr>
  </w:style>
  <w:style w:type="paragraph" w:styleId="a8">
    <w:name w:val="header"/>
    <w:basedOn w:val="a"/>
    <w:link w:val="a9"/>
    <w:unhideWhenUsed/>
    <w:rsid w:val="00105E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105E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05E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Таблицы (моноширинный)"/>
    <w:basedOn w:val="a"/>
    <w:next w:val="a"/>
    <w:rsid w:val="00105E7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d">
    <w:name w:val="Balloon Text"/>
    <w:basedOn w:val="a"/>
    <w:link w:val="ae"/>
    <w:semiHidden/>
    <w:unhideWhenUsed/>
    <w:rsid w:val="00105E7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05E7E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rsid w:val="00651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D219B6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Гипертекстовая ссылка"/>
    <w:rsid w:val="00D219B6"/>
    <w:rPr>
      <w:b/>
      <w:bCs/>
      <w:color w:val="008000"/>
      <w:szCs w:val="20"/>
      <w:u w:val="single"/>
    </w:rPr>
  </w:style>
  <w:style w:type="character" w:customStyle="1" w:styleId="af1">
    <w:name w:val="Цветовое выделение"/>
    <w:rsid w:val="00D219B6"/>
    <w:rPr>
      <w:b/>
      <w:bCs/>
      <w:color w:val="000080"/>
      <w:szCs w:val="20"/>
    </w:rPr>
  </w:style>
  <w:style w:type="paragraph" w:styleId="3">
    <w:name w:val="Body Text Indent 3"/>
    <w:basedOn w:val="a"/>
    <w:link w:val="30"/>
    <w:rsid w:val="00D219B6"/>
    <w:pPr>
      <w:ind w:firstLine="48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D219B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FollowedHyperlink"/>
    <w:uiPriority w:val="99"/>
    <w:rsid w:val="00D219B6"/>
    <w:rPr>
      <w:color w:val="800080"/>
      <w:u w:val="single"/>
    </w:rPr>
  </w:style>
  <w:style w:type="character" w:styleId="af3">
    <w:name w:val="Hyperlink"/>
    <w:uiPriority w:val="99"/>
    <w:rsid w:val="00D219B6"/>
    <w:rPr>
      <w:color w:val="0000FF"/>
      <w:u w:val="single"/>
    </w:rPr>
  </w:style>
  <w:style w:type="character" w:styleId="af4">
    <w:name w:val="annotation reference"/>
    <w:uiPriority w:val="99"/>
    <w:rsid w:val="00D219B6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D219B6"/>
  </w:style>
  <w:style w:type="character" w:customStyle="1" w:styleId="af6">
    <w:name w:val="Текст примечания Знак"/>
    <w:basedOn w:val="a0"/>
    <w:link w:val="af5"/>
    <w:uiPriority w:val="99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D219B6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D219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D219B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219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C23336"/>
    <w:rPr>
      <w:b/>
      <w:bCs/>
    </w:rPr>
  </w:style>
  <w:style w:type="paragraph" w:styleId="afa">
    <w:name w:val="Normal (Web)"/>
    <w:basedOn w:val="a"/>
    <w:link w:val="afb"/>
    <w:uiPriority w:val="99"/>
    <w:unhideWhenUsed/>
    <w:rsid w:val="00C23336"/>
    <w:pPr>
      <w:spacing w:line="255" w:lineRule="atLeast"/>
    </w:pPr>
    <w:rPr>
      <w:rFonts w:eastAsiaTheme="minorEastAsia"/>
      <w:sz w:val="24"/>
      <w:szCs w:val="24"/>
    </w:rPr>
  </w:style>
  <w:style w:type="character" w:customStyle="1" w:styleId="afb">
    <w:name w:val="Обычный (Интернет) Знак"/>
    <w:link w:val="afa"/>
    <w:uiPriority w:val="99"/>
    <w:locked/>
    <w:rsid w:val="00C2333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iiaeuiue">
    <w:name w:val="Обычный.Ii?iaeuiue"/>
    <w:rsid w:val="009C16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 Spacing"/>
    <w:uiPriority w:val="1"/>
    <w:qFormat/>
    <w:rsid w:val="008F47CC"/>
    <w:pPr>
      <w:spacing w:after="0" w:line="240" w:lineRule="auto"/>
    </w:pPr>
    <w:rPr>
      <w:rFonts w:eastAsia="Times New Roman" w:cs="Times New Roman"/>
    </w:rPr>
  </w:style>
  <w:style w:type="paragraph" w:customStyle="1" w:styleId="western">
    <w:name w:val="western"/>
    <w:basedOn w:val="a"/>
    <w:uiPriority w:val="99"/>
    <w:semiHidden/>
    <w:rsid w:val="00347C94"/>
    <w:pPr>
      <w:spacing w:before="100" w:beforeAutospacing="1" w:after="119"/>
    </w:pPr>
    <w:rPr>
      <w:rFonts w:eastAsiaTheme="minorHAnsi"/>
      <w:sz w:val="24"/>
      <w:szCs w:val="24"/>
    </w:rPr>
  </w:style>
  <w:style w:type="paragraph" w:styleId="afd">
    <w:name w:val="Revision"/>
    <w:hidden/>
    <w:uiPriority w:val="99"/>
    <w:semiHidden/>
    <w:rsid w:val="00995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2A16D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8271-1831-4E4F-9552-EF3BEE86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859</Words>
  <Characters>16299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Предмет договора</vt:lpstr>
      <vt:lpstr>Застройщик обязуется по окончанию строительства и ввода в эксплуатацию Жилого до</vt:lpstr>
      <vt:lpstr>Дольщик, получивший уведомление от Застройщика о вводе Жилого дома в эксплуатаци</vt:lpstr>
      <vt:lpstr>Характеристики Объекта должны соответствовать условиям настоящего договора и так</vt:lpstr>
      <vt:lpstr>В случае обнаружения таких недостатков стороны подписывают передаточный акт и со</vt:lpstr>
      <vt:lpstr>Все споры, разногласия или требования, возникающие из настоящего Договора или в </vt:lpstr>
    </vt:vector>
  </TitlesOfParts>
  <Company>Hewlett-Packard Company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. Желтовский</dc:creator>
  <cp:lastModifiedBy>u.v.bessonova80@mail.ru</cp:lastModifiedBy>
  <cp:revision>21</cp:revision>
  <cp:lastPrinted>2019-11-14T11:55:00Z</cp:lastPrinted>
  <dcterms:created xsi:type="dcterms:W3CDTF">2023-01-30T11:52:00Z</dcterms:created>
  <dcterms:modified xsi:type="dcterms:W3CDTF">2023-03-17T14:55:00Z</dcterms:modified>
</cp:coreProperties>
</file>